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A9" w:rsidRDefault="00B37CB6" w:rsidP="00542E5E">
      <w:pPr>
        <w:tabs>
          <w:tab w:val="left" w:pos="5812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2C5AA9">
        <w:rPr>
          <w:rFonts w:eastAsia="Times New Roman" w:cs="Times New Roman"/>
          <w:sz w:val="24"/>
          <w:szCs w:val="24"/>
          <w:lang w:eastAsia="ru-RU"/>
        </w:rPr>
        <w:t>Проект</w:t>
      </w:r>
      <w:r w:rsidRPr="00B37CB6">
        <w:rPr>
          <w:rFonts w:eastAsia="Times New Roman" w:cs="Times New Roman"/>
          <w:sz w:val="24"/>
          <w:szCs w:val="24"/>
          <w:lang w:eastAsia="ru-RU"/>
        </w:rPr>
        <w:t xml:space="preserve"> подготовлен </w:t>
      </w:r>
    </w:p>
    <w:p w:rsidR="0066504F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де</w:t>
      </w:r>
      <w:r>
        <w:rPr>
          <w:rFonts w:eastAsia="Times New Roman" w:cs="Times New Roman"/>
          <w:sz w:val="24"/>
          <w:szCs w:val="24"/>
          <w:lang w:eastAsia="ru-RU"/>
        </w:rPr>
        <w:t xml:space="preserve">партаментом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 xml:space="preserve">имущественных </w:t>
      </w:r>
    </w:p>
    <w:p w:rsidR="00D97CA4" w:rsidRDefault="0066504F" w:rsidP="00B37CB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42E5E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B37CB6" w:rsidRPr="00B37CB6">
        <w:rPr>
          <w:rFonts w:eastAsia="Times New Roman" w:cs="Times New Roman"/>
          <w:sz w:val="24"/>
          <w:szCs w:val="24"/>
          <w:lang w:eastAsia="ru-RU"/>
        </w:rPr>
        <w:t>и земельных отношений</w:t>
      </w:r>
    </w:p>
    <w:p w:rsidR="0066504F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C37F8A" w:rsidRPr="00CE482A" w:rsidRDefault="00C37F8A" w:rsidP="00D97C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</w:p>
    <w:p w:rsidR="001156AB" w:rsidRDefault="001156AB" w:rsidP="003D0F73">
      <w:pPr>
        <w:spacing w:line="120" w:lineRule="atLeast"/>
        <w:jc w:val="center"/>
        <w:rPr>
          <w:sz w:val="10"/>
          <w:szCs w:val="24"/>
        </w:rPr>
      </w:pP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МУНИЦИПАЛЬНОЕ ОБРАЗОВАНИЕ</w:t>
      </w:r>
    </w:p>
    <w:p w:rsidR="001156AB" w:rsidRPr="002D2430" w:rsidRDefault="001156AB" w:rsidP="003D0F73">
      <w:pPr>
        <w:spacing w:line="120" w:lineRule="atLeast"/>
        <w:jc w:val="center"/>
        <w:rPr>
          <w:szCs w:val="28"/>
        </w:rPr>
      </w:pPr>
      <w:r w:rsidRPr="002D2430">
        <w:rPr>
          <w:szCs w:val="28"/>
        </w:rPr>
        <w:t>ГОРОДСКОЙ ОКРУГ СУРГУТ</w:t>
      </w:r>
    </w:p>
    <w:p w:rsidR="00CE482A" w:rsidRPr="00CE482A" w:rsidRDefault="00CE482A" w:rsidP="00CE482A">
      <w:pPr>
        <w:ind w:right="-427"/>
        <w:jc w:val="center"/>
        <w:rPr>
          <w:rFonts w:eastAsia="Times New Roman" w:cs="Times New Roman"/>
          <w:szCs w:val="28"/>
          <w:lang w:eastAsia="ru-RU"/>
        </w:rPr>
      </w:pPr>
      <w:r w:rsidRPr="00CE482A">
        <w:rPr>
          <w:rFonts w:eastAsia="Times New Roman" w:cs="Times New Roman"/>
          <w:szCs w:val="28"/>
          <w:lang w:eastAsia="ru-RU"/>
        </w:rPr>
        <w:t>ХАНТЫ-МАНСИЙСКОГО</w:t>
      </w:r>
      <w:r w:rsidRPr="002D2430">
        <w:rPr>
          <w:rFonts w:eastAsia="Times New Roman" w:cs="Times New Roman"/>
          <w:szCs w:val="28"/>
          <w:lang w:eastAsia="ru-RU"/>
        </w:rPr>
        <w:t xml:space="preserve"> </w:t>
      </w:r>
      <w:r w:rsidRPr="00CE482A">
        <w:rPr>
          <w:rFonts w:eastAsia="Times New Roman" w:cs="Times New Roman"/>
          <w:szCs w:val="28"/>
          <w:lang w:eastAsia="ru-RU"/>
        </w:rPr>
        <w:t>АВТОНОМНОГО ОКРУГА – ЮГРЫ</w:t>
      </w:r>
    </w:p>
    <w:p w:rsidR="00CE482A" w:rsidRPr="002D2430" w:rsidRDefault="00CE482A" w:rsidP="003D0F73">
      <w:pPr>
        <w:jc w:val="center"/>
        <w:rPr>
          <w:szCs w:val="28"/>
        </w:rPr>
      </w:pPr>
    </w:p>
    <w:p w:rsidR="001156AB" w:rsidRPr="002D2430" w:rsidRDefault="001156AB" w:rsidP="003D0F73">
      <w:pPr>
        <w:jc w:val="center"/>
        <w:rPr>
          <w:b/>
          <w:szCs w:val="28"/>
        </w:rPr>
      </w:pPr>
      <w:r w:rsidRPr="002D2430">
        <w:rPr>
          <w:b/>
          <w:szCs w:val="28"/>
        </w:rPr>
        <w:t>АДМИНИСТРАЦИЯ ГОРОДА</w:t>
      </w:r>
    </w:p>
    <w:p w:rsidR="00CE482A" w:rsidRPr="002D2430" w:rsidRDefault="00CE482A" w:rsidP="003D0F73">
      <w:pPr>
        <w:jc w:val="center"/>
        <w:rPr>
          <w:sz w:val="18"/>
          <w:szCs w:val="18"/>
        </w:rPr>
      </w:pPr>
    </w:p>
    <w:p w:rsidR="002D2430" w:rsidRPr="002D2430" w:rsidRDefault="002D2430" w:rsidP="003D0F73">
      <w:pPr>
        <w:jc w:val="center"/>
        <w:rPr>
          <w:sz w:val="18"/>
          <w:szCs w:val="18"/>
        </w:rPr>
      </w:pPr>
    </w:p>
    <w:p w:rsidR="001156AB" w:rsidRPr="002D2430" w:rsidRDefault="000948BC" w:rsidP="003D0F7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1156AB" w:rsidRPr="00E84A50" w:rsidRDefault="001156AB" w:rsidP="003D0F73">
      <w:pPr>
        <w:spacing w:line="120" w:lineRule="atLeast"/>
        <w:jc w:val="center"/>
        <w:rPr>
          <w:sz w:val="30"/>
          <w:szCs w:val="24"/>
        </w:rPr>
      </w:pPr>
    </w:p>
    <w:p w:rsidR="001156AB" w:rsidRPr="00C725A6" w:rsidRDefault="001156AB" w:rsidP="003D0F73">
      <w:pPr>
        <w:rPr>
          <w:rFonts w:cs="Times New Roman"/>
          <w:szCs w:val="28"/>
        </w:rPr>
      </w:pPr>
    </w:p>
    <w:p w:rsidR="00891E84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8D7278" w:rsidRPr="008C65E2" w:rsidRDefault="00891E84" w:rsidP="00ED3A48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в </w:t>
      </w:r>
      <w:r w:rsidR="000948BC" w:rsidRPr="008C65E2">
        <w:rPr>
          <w:rFonts w:eastAsia="Times New Roman" w:cs="Times New Roman"/>
          <w:szCs w:val="28"/>
          <w:lang w:eastAsia="ru-RU"/>
        </w:rPr>
        <w:t>постановление</w:t>
      </w:r>
      <w:r w:rsidRPr="008C65E2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3F147F" w:rsidRDefault="00891E84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8C65E2">
        <w:rPr>
          <w:rFonts w:eastAsia="Times New Roman" w:cs="Times New Roman"/>
          <w:szCs w:val="28"/>
          <w:lang w:eastAsia="ru-RU"/>
        </w:rPr>
        <w:t xml:space="preserve">города от </w:t>
      </w:r>
      <w:r w:rsidR="007B04A3" w:rsidRPr="007B04A3">
        <w:rPr>
          <w:rFonts w:eastAsia="Times New Roman" w:cs="Times New Roman"/>
          <w:szCs w:val="28"/>
          <w:lang w:eastAsia="ru-RU"/>
        </w:rPr>
        <w:t xml:space="preserve">17.08.2021 № 7268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«Об утверждении </w:t>
      </w:r>
    </w:p>
    <w:p w:rsidR="003F147F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3F147F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услуги «Оформление и заключение </w:t>
      </w:r>
    </w:p>
    <w:p w:rsidR="003F147F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договоров социального найма, </w:t>
      </w:r>
    </w:p>
    <w:p w:rsidR="003F147F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купли-продажи, коммерческого </w:t>
      </w:r>
    </w:p>
    <w:p w:rsidR="007B04A3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найма на освободившиеся </w:t>
      </w:r>
    </w:p>
    <w:p w:rsidR="003F147F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муниципальные жилые помещения </w:t>
      </w:r>
    </w:p>
    <w:p w:rsidR="00934A2E" w:rsidRDefault="007B04A3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  <w:r w:rsidRPr="007B04A3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ко</w:t>
      </w:r>
      <w:r w:rsidR="003F147F">
        <w:rPr>
          <w:rFonts w:eastAsia="Times New Roman" w:cs="Times New Roman"/>
          <w:szCs w:val="28"/>
          <w:lang w:eastAsia="ru-RU"/>
        </w:rPr>
        <w:t xml:space="preserve">ммунальных </w:t>
      </w:r>
      <w:r w:rsidRPr="007B04A3">
        <w:rPr>
          <w:rFonts w:eastAsia="Times New Roman" w:cs="Times New Roman"/>
          <w:szCs w:val="28"/>
          <w:lang w:eastAsia="ru-RU"/>
        </w:rPr>
        <w:t>квартирах»</w:t>
      </w:r>
    </w:p>
    <w:p w:rsidR="003F147F" w:rsidRDefault="003F147F" w:rsidP="007B04A3">
      <w:pPr>
        <w:tabs>
          <w:tab w:val="left" w:pos="567"/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3F147F" w:rsidRPr="008C65E2" w:rsidRDefault="003F147F" w:rsidP="007B04A3">
      <w:pPr>
        <w:tabs>
          <w:tab w:val="left" w:pos="567"/>
          <w:tab w:val="left" w:pos="851"/>
        </w:tabs>
        <w:jc w:val="both"/>
        <w:rPr>
          <w:rFonts w:cs="Times New Roman"/>
          <w:szCs w:val="28"/>
        </w:rPr>
      </w:pPr>
    </w:p>
    <w:p w:rsidR="00364A4B" w:rsidRPr="00FF6BE9" w:rsidRDefault="00364A4B" w:rsidP="00532B16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3F147F">
        <w:t>В соответствии с Федеральным закон</w:t>
      </w:r>
      <w:r w:rsidR="001D2F4F" w:rsidRPr="003F147F">
        <w:t>ом</w:t>
      </w:r>
      <w:r w:rsidRPr="003F147F">
        <w:t xml:space="preserve"> от 09.02.2009 №</w:t>
      </w:r>
      <w:r w:rsidR="003F147F">
        <w:t xml:space="preserve"> </w:t>
      </w:r>
      <w:r w:rsidRPr="003F147F">
        <w:t xml:space="preserve">8-ФЗ </w:t>
      </w:r>
      <w:r w:rsidR="00EB43E0" w:rsidRPr="003F147F">
        <w:br/>
      </w:r>
      <w:r w:rsidRPr="003F147F">
        <w:t xml:space="preserve">«Об обеспечении доступа к информации о деятельности государственных </w:t>
      </w:r>
      <w:r w:rsidR="00EB43E0" w:rsidRPr="003F147F">
        <w:br/>
      </w:r>
      <w:r w:rsidRPr="003F147F">
        <w:t>органов</w:t>
      </w:r>
      <w:r w:rsidR="00293C7C" w:rsidRPr="003F147F">
        <w:t xml:space="preserve"> </w:t>
      </w:r>
      <w:r w:rsidRPr="003F147F">
        <w:t>и органов местного самоуправления»,</w:t>
      </w:r>
      <w:r w:rsidR="00B845F3" w:rsidRPr="003F147F">
        <w:t xml:space="preserve"> </w:t>
      </w:r>
      <w:r w:rsidR="00FF6BE9" w:rsidRPr="003F147F">
        <w:t xml:space="preserve">Федеральным законом </w:t>
      </w:r>
      <w:r w:rsidR="00FF6BE9" w:rsidRPr="003F147F">
        <w:br/>
      </w:r>
      <w:r w:rsidR="001F7D53" w:rsidRPr="003F147F">
        <w:t xml:space="preserve">от 27.07.2010 № 210-ФЗ </w:t>
      </w:r>
      <w:r w:rsidR="00FF6BE9" w:rsidRPr="003F147F">
        <w:t xml:space="preserve"> </w:t>
      </w:r>
      <w:r w:rsidR="001F7D53" w:rsidRPr="003F147F">
        <w:t xml:space="preserve">«Об организации предоставления государственных </w:t>
      </w:r>
      <w:r w:rsidR="00EB43E0" w:rsidRPr="003F147F">
        <w:br/>
      </w:r>
      <w:r w:rsidR="001F7D53" w:rsidRPr="003F147F">
        <w:t>и муниципальных услуг»,</w:t>
      </w:r>
      <w:r w:rsidR="00E94718" w:rsidRPr="003F147F">
        <w:t xml:space="preserve"> </w:t>
      </w:r>
      <w:r w:rsidRPr="003F147F">
        <w:t>решением</w:t>
      </w:r>
      <w:r w:rsidR="00602FBE" w:rsidRPr="003F147F">
        <w:t xml:space="preserve"> </w:t>
      </w:r>
      <w:r w:rsidRPr="003F147F">
        <w:t>городской Думы</w:t>
      </w:r>
      <w:r w:rsidR="00192F14" w:rsidRPr="003F147F">
        <w:t xml:space="preserve"> </w:t>
      </w:r>
      <w:r w:rsidRPr="003F147F">
        <w:t xml:space="preserve">от 28.12.2005 </w:t>
      </w:r>
      <w:r w:rsidR="00542E5E" w:rsidRPr="003F147F">
        <w:br/>
      </w:r>
      <w:r w:rsidRPr="003F147F">
        <w:t>№</w:t>
      </w:r>
      <w:r w:rsidR="003F147F">
        <w:t xml:space="preserve"> </w:t>
      </w:r>
      <w:r w:rsidRPr="003F147F">
        <w:t>553-III</w:t>
      </w:r>
      <w:r w:rsidR="001D2F4F" w:rsidRPr="003F147F">
        <w:t xml:space="preserve"> </w:t>
      </w:r>
      <w:r w:rsidRPr="003F147F">
        <w:t>ГД «Об утверждении Положения</w:t>
      </w:r>
      <w:r w:rsidR="00E94718" w:rsidRPr="003F147F">
        <w:t xml:space="preserve"> </w:t>
      </w:r>
      <w:r w:rsidR="00602FBE" w:rsidRPr="003F147F">
        <w:t xml:space="preserve"> </w:t>
      </w:r>
      <w:r w:rsidRPr="003F147F">
        <w:t xml:space="preserve">о порядке управления </w:t>
      </w:r>
      <w:r w:rsidR="00542E5E" w:rsidRPr="003F147F">
        <w:br/>
      </w:r>
      <w:r w:rsidRPr="003F147F">
        <w:t xml:space="preserve">и содержания муниципального жилищного фонда </w:t>
      </w:r>
      <w:r w:rsidR="00D468A9" w:rsidRPr="003F147F">
        <w:t>(</w:t>
      </w:r>
      <w:r w:rsidRPr="003F147F">
        <w:t>с нормами о порядке представления интересов муниципального образования</w:t>
      </w:r>
      <w:r w:rsidR="00602FBE" w:rsidRPr="003F147F">
        <w:t xml:space="preserve"> </w:t>
      </w:r>
      <w:r w:rsidRPr="003F147F">
        <w:t>на общих собраниях</w:t>
      </w:r>
      <w:r w:rsidR="00293C7C" w:rsidRPr="003F147F">
        <w:t xml:space="preserve"> </w:t>
      </w:r>
      <w:r w:rsidR="009C4DD9" w:rsidRPr="003F147F">
        <w:br/>
      </w:r>
      <w:r w:rsidRPr="003F147F">
        <w:t>собственников помещений в многоквартирных домах) в городе Сургуте»,</w:t>
      </w:r>
      <w:r w:rsidR="00293C7C" w:rsidRPr="003F147F">
        <w:t xml:space="preserve"> </w:t>
      </w:r>
      <w:r w:rsidR="009C4DD9" w:rsidRPr="003F147F">
        <w:br/>
      </w:r>
      <w:r w:rsidRPr="003F147F">
        <w:t>постановлением Администрации города от 24.08.2021 №</w:t>
      </w:r>
      <w:r w:rsidR="003F147F">
        <w:t xml:space="preserve"> </w:t>
      </w:r>
      <w:r w:rsidRPr="003F147F">
        <w:t xml:space="preserve">7477 «О порядке </w:t>
      </w:r>
      <w:r w:rsidR="009C4DD9" w:rsidRPr="003F147F">
        <w:br/>
      </w:r>
      <w:r w:rsidRPr="003F147F">
        <w:t xml:space="preserve">разработки и утверждения административных регламентов предоставления </w:t>
      </w:r>
      <w:r w:rsidR="009C4DD9" w:rsidRPr="003F147F">
        <w:br/>
      </w:r>
      <w:r w:rsidRPr="003F147F">
        <w:t xml:space="preserve">муниципальных услуг», </w:t>
      </w:r>
      <w:r w:rsidR="003F147F" w:rsidRPr="00205F31">
        <w:t>распоряжениями</w:t>
      </w:r>
      <w:r w:rsidRPr="00205F31">
        <w:t xml:space="preserve"> Администрации</w:t>
      </w:r>
      <w:r w:rsidRPr="003F147F">
        <w:t xml:space="preserve"> города от 30.12.2005 №</w:t>
      </w:r>
      <w:r w:rsidR="003F147F">
        <w:t xml:space="preserve"> </w:t>
      </w:r>
      <w:r w:rsidRPr="003F147F">
        <w:t>3686</w:t>
      </w:r>
      <w:r w:rsidR="00293C7C" w:rsidRPr="003F147F">
        <w:t xml:space="preserve"> </w:t>
      </w:r>
      <w:r w:rsidRPr="003F147F">
        <w:t>«Об утверждении Регламента Администрации города»</w:t>
      </w:r>
      <w:r w:rsidR="00532B16" w:rsidRPr="003F147F">
        <w:t xml:space="preserve">, от 16.12.2021 </w:t>
      </w:r>
      <w:r w:rsidR="00532B16" w:rsidRPr="003F147F">
        <w:br/>
        <w:t>№ 2345 «Об утверждении схемы подчиненности</w:t>
      </w:r>
      <w:r w:rsidR="00532B16" w:rsidRPr="00FF6BE9">
        <w:rPr>
          <w:rFonts w:eastAsia="Times New Roman" w:cs="Times New Roman"/>
          <w:szCs w:val="28"/>
          <w:lang w:eastAsia="x-none"/>
        </w:rPr>
        <w:t xml:space="preserve"> структурных подразделений Администрации города»:</w:t>
      </w:r>
    </w:p>
    <w:p w:rsidR="00250991" w:rsidRDefault="00E13DC1" w:rsidP="004E68D8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lastRenderedPageBreak/>
        <w:t>1.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r w:rsidR="00364A4B" w:rsidRPr="00FF6BE9">
        <w:rPr>
          <w:rFonts w:eastAsia="Times New Roman" w:cs="Times New Roman"/>
          <w:szCs w:val="28"/>
          <w:lang w:eastAsia="x-none"/>
        </w:rPr>
        <w:t xml:space="preserve">Внести в </w:t>
      </w:r>
      <w:hyperlink r:id="rId8" w:history="1">
        <w:r w:rsidR="00364A4B" w:rsidRPr="00FF6BE9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постановлени</w:t>
        </w:r>
      </w:hyperlink>
      <w:r w:rsidR="0009231B" w:rsidRPr="00FF6BE9">
        <w:rPr>
          <w:rStyle w:val="ad"/>
          <w:rFonts w:eastAsia="Times New Roman" w:cs="Times New Roman"/>
          <w:color w:val="auto"/>
          <w:szCs w:val="28"/>
          <w:u w:val="none"/>
          <w:lang w:eastAsia="x-none"/>
        </w:rPr>
        <w:t>е</w:t>
      </w:r>
      <w:r w:rsidR="00364A4B" w:rsidRPr="00FF6BE9">
        <w:rPr>
          <w:rFonts w:eastAsia="Times New Roman" w:cs="Times New Roman"/>
          <w:szCs w:val="28"/>
          <w:lang w:eastAsia="x-none"/>
        </w:rPr>
        <w:t xml:space="preserve"> </w:t>
      </w:r>
      <w:r w:rsidR="00364A4B" w:rsidRPr="008C65E2">
        <w:rPr>
          <w:rFonts w:eastAsia="Times New Roman" w:cs="Times New Roman"/>
          <w:szCs w:val="28"/>
          <w:lang w:eastAsia="x-none"/>
        </w:rPr>
        <w:t xml:space="preserve">Администрации города от </w:t>
      </w:r>
      <w:r w:rsidR="00BD62AB">
        <w:rPr>
          <w:rFonts w:eastAsia="Times New Roman" w:cs="Times New Roman"/>
          <w:szCs w:val="28"/>
          <w:lang w:eastAsia="x-none"/>
        </w:rPr>
        <w:t>17.08.2021 № 7268</w:t>
      </w:r>
      <w:r w:rsidR="004E68D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t>«Об утверждении администрати</w:t>
      </w:r>
      <w:r w:rsidR="003375E8">
        <w:rPr>
          <w:rFonts w:eastAsia="Times New Roman" w:cs="Times New Roman"/>
          <w:szCs w:val="28"/>
          <w:lang w:eastAsia="x-none"/>
        </w:rPr>
        <w:t xml:space="preserve">вного регламента предоставления </w:t>
      </w:r>
      <w:proofErr w:type="spellStart"/>
      <w:r w:rsidR="007B04A3" w:rsidRPr="007B04A3">
        <w:rPr>
          <w:rFonts w:eastAsia="Times New Roman" w:cs="Times New Roman"/>
          <w:szCs w:val="28"/>
          <w:lang w:eastAsia="x-none"/>
        </w:rPr>
        <w:t>муници</w:t>
      </w:r>
      <w:r w:rsidR="003F147F">
        <w:rPr>
          <w:rFonts w:eastAsia="Times New Roman" w:cs="Times New Roman"/>
          <w:szCs w:val="28"/>
          <w:lang w:eastAsia="x-none"/>
        </w:rPr>
        <w:t>-</w:t>
      </w:r>
      <w:r w:rsidR="007B04A3" w:rsidRPr="007B04A3">
        <w:rPr>
          <w:rFonts w:eastAsia="Times New Roman" w:cs="Times New Roman"/>
          <w:szCs w:val="28"/>
          <w:lang w:eastAsia="x-none"/>
        </w:rPr>
        <w:t>пальной</w:t>
      </w:r>
      <w:proofErr w:type="spellEnd"/>
      <w:r w:rsidR="007B04A3" w:rsidRPr="007B04A3">
        <w:rPr>
          <w:rFonts w:eastAsia="Times New Roman" w:cs="Times New Roman"/>
          <w:szCs w:val="28"/>
          <w:lang w:eastAsia="x-none"/>
        </w:rPr>
        <w:t xml:space="preserve"> услуги «Оформление и заключение дог</w:t>
      </w:r>
      <w:r w:rsidR="003375E8">
        <w:rPr>
          <w:rFonts w:eastAsia="Times New Roman" w:cs="Times New Roman"/>
          <w:szCs w:val="28"/>
          <w:lang w:eastAsia="x-none"/>
        </w:rPr>
        <w:t xml:space="preserve">оворов социального </w:t>
      </w:r>
      <w:r w:rsidR="00BD62AB">
        <w:rPr>
          <w:rFonts w:eastAsia="Times New Roman" w:cs="Times New Roman"/>
          <w:szCs w:val="28"/>
          <w:lang w:eastAsia="x-none"/>
        </w:rPr>
        <w:t>найма, купли-</w:t>
      </w:r>
      <w:r w:rsidR="007B04A3" w:rsidRPr="007B04A3">
        <w:rPr>
          <w:rFonts w:eastAsia="Times New Roman" w:cs="Times New Roman"/>
          <w:szCs w:val="28"/>
          <w:lang w:eastAsia="x-none"/>
        </w:rPr>
        <w:t>продажи, коммерческого найма на освободившиеся</w:t>
      </w:r>
      <w:r w:rsidR="003375E8">
        <w:rPr>
          <w:rFonts w:eastAsia="Times New Roman" w:cs="Times New Roman"/>
          <w:szCs w:val="28"/>
          <w:lang w:eastAsia="x-none"/>
        </w:rPr>
        <w:t xml:space="preserve"> </w:t>
      </w:r>
      <w:r w:rsidR="007B04A3" w:rsidRPr="007B04A3">
        <w:rPr>
          <w:rFonts w:eastAsia="Times New Roman" w:cs="Times New Roman"/>
          <w:szCs w:val="28"/>
          <w:lang w:eastAsia="x-none"/>
        </w:rPr>
        <w:t>муниципальные жилые помещения в коммунальных ква</w:t>
      </w:r>
      <w:r w:rsidR="009C4DD9">
        <w:rPr>
          <w:rFonts w:eastAsia="Times New Roman" w:cs="Times New Roman"/>
          <w:szCs w:val="28"/>
          <w:lang w:eastAsia="x-none"/>
        </w:rPr>
        <w:t xml:space="preserve">ртирах» </w:t>
      </w:r>
      <w:r w:rsidR="00364A4B" w:rsidRPr="00E06516">
        <w:rPr>
          <w:rFonts w:eastAsia="Times New Roman" w:cs="Times New Roman"/>
          <w:szCs w:val="28"/>
          <w:lang w:eastAsia="x-none"/>
        </w:rPr>
        <w:t>(</w:t>
      </w:r>
      <w:r w:rsidR="004C7A2B" w:rsidRPr="00E06516">
        <w:rPr>
          <w:rFonts w:eastAsia="Times New Roman" w:cs="Times New Roman"/>
          <w:szCs w:val="28"/>
          <w:lang w:eastAsia="x-none"/>
        </w:rPr>
        <w:t>с изменениями</w:t>
      </w:r>
      <w:r w:rsidR="00BD62AB">
        <w:rPr>
          <w:rFonts w:eastAsia="Times New Roman" w:cs="Times New Roman"/>
          <w:szCs w:val="28"/>
          <w:lang w:eastAsia="x-none"/>
        </w:rPr>
        <w:t xml:space="preserve"> от 27.09.2021 </w:t>
      </w:r>
      <w:r w:rsidR="003F147F">
        <w:rPr>
          <w:rFonts w:eastAsia="Times New Roman" w:cs="Times New Roman"/>
          <w:szCs w:val="28"/>
          <w:lang w:eastAsia="x-none"/>
        </w:rPr>
        <w:br/>
      </w:r>
      <w:r w:rsidR="00BD62AB">
        <w:rPr>
          <w:rFonts w:eastAsia="Times New Roman" w:cs="Times New Roman"/>
          <w:szCs w:val="28"/>
          <w:lang w:eastAsia="x-none"/>
        </w:rPr>
        <w:t xml:space="preserve">№ 8469, </w:t>
      </w:r>
      <w:r w:rsidR="00E06516">
        <w:rPr>
          <w:rFonts w:eastAsia="Times New Roman" w:cs="Times New Roman"/>
          <w:szCs w:val="28"/>
          <w:lang w:eastAsia="x-none"/>
        </w:rPr>
        <w:t xml:space="preserve">04.03.2022 № 1764, 30.03.2023 № 1693, 14.10.2025 № 6670, 15.12.2025 </w:t>
      </w:r>
      <w:r w:rsidR="003F147F">
        <w:rPr>
          <w:rFonts w:eastAsia="Times New Roman" w:cs="Times New Roman"/>
          <w:szCs w:val="28"/>
          <w:lang w:eastAsia="x-none"/>
        </w:rPr>
        <w:br/>
      </w:r>
      <w:r w:rsidR="00E06516">
        <w:rPr>
          <w:rFonts w:eastAsia="Times New Roman" w:cs="Times New Roman"/>
          <w:szCs w:val="28"/>
          <w:lang w:eastAsia="x-none"/>
        </w:rPr>
        <w:t>№ 9153</w:t>
      </w:r>
      <w:r w:rsidR="00364A4B" w:rsidRPr="00E06516">
        <w:rPr>
          <w:rFonts w:eastAsia="Times New Roman" w:cs="Times New Roman"/>
          <w:szCs w:val="28"/>
          <w:lang w:eastAsia="x-none"/>
        </w:rPr>
        <w:t>)</w:t>
      </w:r>
      <w:r w:rsidR="00FB4B6B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следующие изменения:</w:t>
      </w:r>
    </w:p>
    <w:p w:rsidR="005C4135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1.1. П</w:t>
      </w:r>
      <w:r w:rsidRPr="00617E21">
        <w:rPr>
          <w:rFonts w:eastAsia="Times New Roman" w:cs="Times New Roman"/>
          <w:szCs w:val="28"/>
          <w:lang w:eastAsia="x-none"/>
        </w:rPr>
        <w:t>ункт</w:t>
      </w:r>
      <w:r>
        <w:rPr>
          <w:rFonts w:eastAsia="Times New Roman" w:cs="Times New Roman"/>
          <w:szCs w:val="28"/>
          <w:lang w:eastAsia="x-none"/>
        </w:rPr>
        <w:t xml:space="preserve"> 5 постановления изложить в следующей </w:t>
      </w:r>
      <w:r w:rsidRPr="00617E21">
        <w:rPr>
          <w:rFonts w:eastAsia="Times New Roman" w:cs="Times New Roman"/>
          <w:szCs w:val="28"/>
          <w:lang w:eastAsia="x-none"/>
        </w:rPr>
        <w:t>редакции:</w:t>
      </w:r>
    </w:p>
    <w:p w:rsidR="001B576B" w:rsidRDefault="001B576B" w:rsidP="005C4135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x-none"/>
        </w:rPr>
        <w:t>«5.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r w:rsidRPr="00617E21">
        <w:rPr>
          <w:rFonts w:eastAsia="Times New Roman" w:cs="Times New Roman"/>
          <w:szCs w:val="28"/>
          <w:lang w:eastAsia="x-none"/>
        </w:rPr>
        <w:t>Контроль за выпол</w:t>
      </w:r>
      <w:r w:rsidR="005A0301">
        <w:rPr>
          <w:rFonts w:eastAsia="Times New Roman" w:cs="Times New Roman"/>
          <w:szCs w:val="28"/>
          <w:lang w:eastAsia="x-none"/>
        </w:rPr>
        <w:t xml:space="preserve">нением постановления возложить </w:t>
      </w:r>
      <w:r w:rsidRPr="00617E21">
        <w:rPr>
          <w:rFonts w:eastAsia="Times New Roman" w:cs="Times New Roman"/>
          <w:szCs w:val="28"/>
          <w:lang w:eastAsia="x-none"/>
        </w:rPr>
        <w:t>на заместителя Главы города – директора департамента,</w:t>
      </w:r>
      <w:r w:rsidR="005A0301">
        <w:rPr>
          <w:rFonts w:eastAsia="Times New Roman" w:cs="Times New Roman"/>
          <w:szCs w:val="28"/>
          <w:lang w:eastAsia="x-none"/>
        </w:rPr>
        <w:t xml:space="preserve"> курирующего сферу управления </w:t>
      </w:r>
      <w:r w:rsidR="005A0301">
        <w:rPr>
          <w:rFonts w:eastAsia="Times New Roman" w:cs="Times New Roman"/>
          <w:szCs w:val="28"/>
          <w:lang w:eastAsia="x-none"/>
        </w:rPr>
        <w:br/>
        <w:t>зе</w:t>
      </w:r>
      <w:r w:rsidRPr="00617E21">
        <w:rPr>
          <w:rFonts w:eastAsia="Times New Roman" w:cs="Times New Roman"/>
          <w:szCs w:val="28"/>
          <w:lang w:eastAsia="x-none"/>
        </w:rPr>
        <w:t xml:space="preserve">мельными ресурсами городского округа и имуществом, находящимися </w:t>
      </w:r>
      <w:r w:rsidR="003375E8">
        <w:rPr>
          <w:rFonts w:eastAsia="Times New Roman" w:cs="Times New Roman"/>
          <w:szCs w:val="28"/>
          <w:lang w:eastAsia="x-none"/>
        </w:rPr>
        <w:br/>
      </w:r>
      <w:r w:rsidRPr="00617E21">
        <w:rPr>
          <w:rFonts w:eastAsia="Times New Roman" w:cs="Times New Roman"/>
          <w:szCs w:val="28"/>
          <w:lang w:eastAsia="x-none"/>
        </w:rPr>
        <w:t xml:space="preserve">в муниципальной собственности, архитектуры </w:t>
      </w:r>
      <w:r w:rsidR="00BD62AB">
        <w:rPr>
          <w:rFonts w:eastAsia="Times New Roman" w:cs="Times New Roman"/>
          <w:szCs w:val="28"/>
          <w:lang w:eastAsia="x-none"/>
        </w:rPr>
        <w:t>и градостроитель</w:t>
      </w:r>
      <w:r w:rsidRPr="00617E21">
        <w:rPr>
          <w:rFonts w:eastAsia="Times New Roman" w:cs="Times New Roman"/>
          <w:szCs w:val="28"/>
          <w:lang w:eastAsia="x-none"/>
        </w:rPr>
        <w:t>ства».</w:t>
      </w:r>
    </w:p>
    <w:p w:rsidR="00364A4B" w:rsidRDefault="00710D0E" w:rsidP="00250991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 В</w:t>
      </w:r>
      <w:r w:rsidR="005B44DA">
        <w:rPr>
          <w:rFonts w:eastAsia="Times New Roman" w:cs="Times New Roman"/>
          <w:szCs w:val="28"/>
          <w:lang w:eastAsia="x-none"/>
        </w:rPr>
        <w:t xml:space="preserve"> </w:t>
      </w:r>
      <w:r w:rsidR="00250991" w:rsidRPr="00250991">
        <w:rPr>
          <w:rFonts w:eastAsia="Times New Roman" w:cs="Times New Roman"/>
          <w:szCs w:val="28"/>
          <w:lang w:eastAsia="x-none"/>
        </w:rPr>
        <w:t>приложени</w:t>
      </w:r>
      <w:r w:rsidR="005B44DA">
        <w:rPr>
          <w:rFonts w:eastAsia="Times New Roman" w:cs="Times New Roman"/>
          <w:szCs w:val="28"/>
          <w:lang w:eastAsia="x-none"/>
        </w:rPr>
        <w:t>и</w:t>
      </w:r>
      <w:r w:rsidR="00250991" w:rsidRPr="00250991">
        <w:rPr>
          <w:rFonts w:eastAsia="Times New Roman" w:cs="Times New Roman"/>
          <w:szCs w:val="28"/>
          <w:lang w:eastAsia="x-none"/>
        </w:rPr>
        <w:t xml:space="preserve"> к постановлению:</w:t>
      </w:r>
    </w:p>
    <w:p w:rsidR="001B576B" w:rsidRDefault="001B576B" w:rsidP="002317B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.</w:t>
      </w:r>
      <w:r w:rsidR="00710D0E">
        <w:rPr>
          <w:rFonts w:eastAsia="Times New Roman" w:cs="Times New Roman"/>
          <w:szCs w:val="28"/>
          <w:lang w:eastAsia="x-none"/>
        </w:rPr>
        <w:t>1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2317B4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2317B4">
        <w:rPr>
          <w:rFonts w:eastAsia="Times New Roman" w:cs="Times New Roman"/>
          <w:szCs w:val="28"/>
          <w:lang w:eastAsia="x-none"/>
        </w:rPr>
        <w:t xml:space="preserve"> пят</w:t>
      </w:r>
      <w:r w:rsidR="00FF6BE9">
        <w:rPr>
          <w:rFonts w:eastAsia="Times New Roman" w:cs="Times New Roman"/>
          <w:szCs w:val="28"/>
          <w:lang w:eastAsia="x-none"/>
        </w:rPr>
        <w:t>ом</w:t>
      </w:r>
      <w:r w:rsidR="002317B4">
        <w:rPr>
          <w:rFonts w:eastAsia="Times New Roman" w:cs="Times New Roman"/>
          <w:szCs w:val="28"/>
          <w:lang w:eastAsia="x-none"/>
        </w:rPr>
        <w:t xml:space="preserve"> подпункта 4 пункта 8 раздела </w:t>
      </w:r>
      <w:r w:rsidR="002317B4">
        <w:rPr>
          <w:rFonts w:eastAsia="Times New Roman" w:cs="Times New Roman"/>
          <w:szCs w:val="28"/>
          <w:lang w:val="en-US" w:eastAsia="x-none"/>
        </w:rPr>
        <w:t>II</w:t>
      </w:r>
      <w:r w:rsidR="002317B4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заместителя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2317B4">
        <w:rPr>
          <w:rFonts w:eastAsia="Times New Roman" w:cs="Times New Roman"/>
          <w:szCs w:val="28"/>
          <w:lang w:eastAsia="x-none"/>
        </w:rPr>
        <w:t>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</w:t>
      </w:r>
      <w:r w:rsidR="003375E8">
        <w:rPr>
          <w:rFonts w:eastAsia="Times New Roman" w:cs="Times New Roman"/>
          <w:szCs w:val="28"/>
          <w:lang w:eastAsia="x-none"/>
        </w:rPr>
        <w:t xml:space="preserve">управления земельными </w:t>
      </w:r>
      <w:r w:rsidR="00532B16">
        <w:rPr>
          <w:rFonts w:eastAsia="Times New Roman" w:cs="Times New Roman"/>
          <w:szCs w:val="28"/>
          <w:lang w:eastAsia="x-none"/>
        </w:rPr>
        <w:t>ресурсами городского</w:t>
      </w:r>
      <w:r w:rsidR="007B3DE7" w:rsidRPr="00617E21">
        <w:rPr>
          <w:rFonts w:eastAsia="Times New Roman" w:cs="Times New Roman"/>
          <w:szCs w:val="28"/>
          <w:lang w:eastAsia="x-none"/>
        </w:rPr>
        <w:t xml:space="preserve"> округа</w:t>
      </w:r>
      <w:r w:rsidR="002317B4" w:rsidRPr="00617E21">
        <w:rPr>
          <w:rFonts w:eastAsia="Times New Roman" w:cs="Times New Roman"/>
          <w:szCs w:val="28"/>
          <w:lang w:eastAsia="x-none"/>
        </w:rPr>
        <w:t xml:space="preserve">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532B16">
        <w:rPr>
          <w:rFonts w:eastAsia="Times New Roman" w:cs="Times New Roman"/>
          <w:szCs w:val="28"/>
          <w:lang w:eastAsia="x-none"/>
        </w:rPr>
        <w:t>при его отсутствии – лицо, его замещающее».</w:t>
      </w:r>
    </w:p>
    <w:p w:rsidR="009C4DD9" w:rsidRDefault="009C4DD9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2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>
        <w:rPr>
          <w:rFonts w:eastAsia="Times New Roman" w:cs="Times New Roman"/>
          <w:szCs w:val="28"/>
          <w:lang w:eastAsia="x-none"/>
        </w:rPr>
        <w:t xml:space="preserve"> четверт</w:t>
      </w:r>
      <w:r w:rsidR="00FF6BE9">
        <w:rPr>
          <w:rFonts w:eastAsia="Times New Roman" w:cs="Times New Roman"/>
          <w:szCs w:val="28"/>
          <w:lang w:eastAsia="x-none"/>
        </w:rPr>
        <w:t>ом</w:t>
      </w:r>
      <w:r>
        <w:rPr>
          <w:rFonts w:eastAsia="Times New Roman" w:cs="Times New Roman"/>
          <w:szCs w:val="28"/>
          <w:lang w:eastAsia="x-none"/>
        </w:rPr>
        <w:t xml:space="preserve"> подпункта 2.2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2317B4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001CAB" w:rsidRDefault="009C4DD9" w:rsidP="00001CA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3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001CAB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001CAB">
        <w:rPr>
          <w:rFonts w:eastAsia="Times New Roman" w:cs="Times New Roman"/>
          <w:szCs w:val="28"/>
          <w:lang w:eastAsia="x-none"/>
        </w:rPr>
        <w:t xml:space="preserve"> восьм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001CAB">
        <w:rPr>
          <w:rFonts w:eastAsia="Times New Roman" w:cs="Times New Roman"/>
          <w:szCs w:val="28"/>
          <w:lang w:eastAsia="x-none"/>
        </w:rPr>
        <w:t xml:space="preserve"> подпункта 2.2 пункта 2 раздела </w:t>
      </w:r>
      <w:r w:rsidR="00001CAB">
        <w:rPr>
          <w:rFonts w:eastAsia="Times New Roman" w:cs="Times New Roman"/>
          <w:szCs w:val="28"/>
          <w:lang w:val="en-US" w:eastAsia="x-none"/>
        </w:rPr>
        <w:t>III</w:t>
      </w:r>
      <w:r w:rsidR="00001CAB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001CAB" w:rsidRPr="00617E21">
        <w:rPr>
          <w:rFonts w:eastAsia="Times New Roman" w:cs="Times New Roman"/>
          <w:szCs w:val="28"/>
          <w:lang w:eastAsia="x-none"/>
        </w:rPr>
        <w:t>заместител</w:t>
      </w:r>
      <w:r w:rsidR="00001CAB">
        <w:rPr>
          <w:rFonts w:eastAsia="Times New Roman" w:cs="Times New Roman"/>
          <w:szCs w:val="28"/>
          <w:lang w:eastAsia="x-none"/>
        </w:rPr>
        <w:t>я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001CAB">
        <w:rPr>
          <w:rFonts w:eastAsia="Times New Roman" w:cs="Times New Roman"/>
          <w:szCs w:val="28"/>
          <w:lang w:eastAsia="x-none"/>
        </w:rPr>
        <w:t>а</w:t>
      </w:r>
      <w:r w:rsidR="00001CAB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001CAB" w:rsidRPr="00617E21">
        <w:rPr>
          <w:rFonts w:eastAsia="Times New Roman" w:cs="Times New Roman"/>
          <w:szCs w:val="28"/>
          <w:lang w:eastAsia="x-none"/>
        </w:rPr>
        <w:t>»</w:t>
      </w:r>
      <w:r w:rsidR="00001CAB">
        <w:rPr>
          <w:rFonts w:eastAsia="Times New Roman" w:cs="Times New Roman"/>
          <w:szCs w:val="28"/>
          <w:lang w:eastAsia="x-none"/>
        </w:rPr>
        <w:t>.</w:t>
      </w:r>
    </w:p>
    <w:p w:rsidR="009C4DD9" w:rsidRDefault="00001CAB" w:rsidP="001B576B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4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 четвертом</w:t>
      </w:r>
      <w:r>
        <w:rPr>
          <w:rFonts w:eastAsia="Times New Roman" w:cs="Times New Roman"/>
          <w:szCs w:val="28"/>
          <w:lang w:eastAsia="x-none"/>
        </w:rPr>
        <w:t xml:space="preserve"> подпункта 2.4 пункта 2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1531B5"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1531B5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5.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</w:t>
      </w:r>
      <w:r w:rsidR="00C44384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 одиннадцат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2.4 пункта 2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ю</w:t>
      </w:r>
      <w:r w:rsidR="007B3DE7">
        <w:rPr>
          <w:rFonts w:eastAsia="Times New Roman" w:cs="Times New Roman"/>
          <w:szCs w:val="28"/>
          <w:lang w:eastAsia="x-none"/>
        </w:rPr>
        <w:t xml:space="preserve"> Главы города – </w:t>
      </w:r>
      <w:r w:rsidR="00FF6BE9">
        <w:rPr>
          <w:rFonts w:eastAsia="Times New Roman" w:cs="Times New Roman"/>
          <w:szCs w:val="28"/>
          <w:lang w:eastAsia="x-none"/>
        </w:rPr>
        <w:t>директору</w:t>
      </w:r>
      <w:r w:rsidR="003375E8">
        <w:rPr>
          <w:rFonts w:eastAsia="Times New Roman" w:cs="Times New Roman"/>
          <w:szCs w:val="28"/>
          <w:lang w:eastAsia="x-none"/>
        </w:rPr>
        <w:t xml:space="preserve"> департамента</w:t>
      </w:r>
      <w:r w:rsidR="00C44384" w:rsidRPr="00617E21">
        <w:rPr>
          <w:rFonts w:eastAsia="Times New Roman" w:cs="Times New Roman"/>
          <w:szCs w:val="28"/>
          <w:lang w:eastAsia="x-none"/>
        </w:rPr>
        <w:t>, курирующ</w:t>
      </w:r>
      <w:r w:rsidR="00C44384">
        <w:rPr>
          <w:rFonts w:eastAsia="Times New Roman" w:cs="Times New Roman"/>
          <w:szCs w:val="28"/>
          <w:lang w:eastAsia="x-none"/>
        </w:rPr>
        <w:t>ему</w:t>
      </w:r>
      <w:r w:rsidR="003375E8">
        <w:rPr>
          <w:rFonts w:eastAsia="Times New Roman" w:cs="Times New Roman"/>
          <w:szCs w:val="28"/>
          <w:lang w:eastAsia="x-none"/>
        </w:rPr>
        <w:t xml:space="preserve"> сферу управления земельными </w:t>
      </w:r>
      <w:r w:rsidR="00C44384" w:rsidRPr="00617E21">
        <w:rPr>
          <w:rFonts w:eastAsia="Times New Roman" w:cs="Times New Roman"/>
          <w:szCs w:val="28"/>
          <w:lang w:eastAsia="x-none"/>
        </w:rPr>
        <w:t>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>,</w:t>
      </w:r>
      <w:r w:rsidR="00532B16" w:rsidRPr="00532B16">
        <w:rPr>
          <w:rFonts w:ascii="TimesNewRoman" w:hAnsi="TimesNewRoman"/>
        </w:rPr>
        <w:t xml:space="preserve">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6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седьм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2.5 пункта 2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ю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</w:t>
      </w:r>
      <w:r w:rsidR="00C44384" w:rsidRPr="00617E21">
        <w:rPr>
          <w:rFonts w:eastAsia="Times New Roman" w:cs="Times New Roman"/>
          <w:szCs w:val="28"/>
          <w:lang w:eastAsia="x-none"/>
        </w:rPr>
        <w:lastRenderedPageBreak/>
        <w:t>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C44384">
        <w:rPr>
          <w:rFonts w:eastAsia="Times New Roman" w:cs="Times New Roman"/>
          <w:szCs w:val="28"/>
          <w:lang w:eastAsia="x-none"/>
        </w:rPr>
        <w:t>ему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7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>
        <w:rPr>
          <w:rFonts w:eastAsia="Times New Roman" w:cs="Times New Roman"/>
          <w:szCs w:val="28"/>
          <w:lang w:eastAsia="x-none"/>
        </w:rPr>
        <w:t xml:space="preserve"> подпункта 3.2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ь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>
        <w:rPr>
          <w:rFonts w:eastAsia="Times New Roman" w:cs="Times New Roman"/>
          <w:szCs w:val="28"/>
          <w:lang w:eastAsia="x-none"/>
        </w:rPr>
        <w:t>ий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8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восьм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3.2 пункта 3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я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C44384">
        <w:rPr>
          <w:rFonts w:eastAsia="Times New Roman" w:cs="Times New Roman"/>
          <w:szCs w:val="28"/>
          <w:lang w:eastAsia="x-none"/>
        </w:rPr>
        <w:t>а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710D0E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C44384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9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 w:rsidR="00C44384">
        <w:rPr>
          <w:rFonts w:eastAsia="Times New Roman" w:cs="Times New Roman"/>
          <w:szCs w:val="28"/>
          <w:lang w:eastAsia="x-none"/>
        </w:rPr>
        <w:t xml:space="preserve"> подпункта 3.4 пункта 3 раздела </w:t>
      </w:r>
      <w:r w:rsidR="00C44384">
        <w:rPr>
          <w:rFonts w:eastAsia="Times New Roman" w:cs="Times New Roman"/>
          <w:szCs w:val="28"/>
          <w:lang w:val="en-US" w:eastAsia="x-none"/>
        </w:rPr>
        <w:t>III</w:t>
      </w:r>
      <w:r w:rsidR="00C44384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C44384" w:rsidRPr="00617E21">
        <w:rPr>
          <w:rFonts w:eastAsia="Times New Roman" w:cs="Times New Roman"/>
          <w:szCs w:val="28"/>
          <w:lang w:eastAsia="x-none"/>
        </w:rPr>
        <w:t>заместител</w:t>
      </w:r>
      <w:r w:rsidR="00C44384">
        <w:rPr>
          <w:rFonts w:eastAsia="Times New Roman" w:cs="Times New Roman"/>
          <w:szCs w:val="28"/>
          <w:lang w:eastAsia="x-none"/>
        </w:rPr>
        <w:t>ь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C44384">
        <w:rPr>
          <w:rFonts w:eastAsia="Times New Roman" w:cs="Times New Roman"/>
          <w:szCs w:val="28"/>
          <w:lang w:eastAsia="x-none"/>
        </w:rPr>
        <w:t>ий</w:t>
      </w:r>
      <w:r w:rsidR="00C44384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о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е</w:t>
      </w:r>
      <w:r w:rsidR="00C44384" w:rsidRPr="00617E21">
        <w:rPr>
          <w:rFonts w:eastAsia="Times New Roman" w:cs="Times New Roman"/>
          <w:szCs w:val="28"/>
          <w:lang w:eastAsia="x-none"/>
        </w:rPr>
        <w:t>»</w:t>
      </w:r>
      <w:r w:rsidR="00C44384">
        <w:rPr>
          <w:rFonts w:eastAsia="Times New Roman" w:cs="Times New Roman"/>
          <w:szCs w:val="28"/>
          <w:lang w:eastAsia="x-none"/>
        </w:rPr>
        <w:t>.</w:t>
      </w:r>
    </w:p>
    <w:p w:rsidR="00C44384" w:rsidRDefault="00C44384" w:rsidP="00C44384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710D0E">
        <w:rPr>
          <w:rFonts w:eastAsia="Times New Roman" w:cs="Times New Roman"/>
          <w:szCs w:val="28"/>
          <w:lang w:eastAsia="x-none"/>
        </w:rPr>
        <w:t>2</w:t>
      </w:r>
      <w:r>
        <w:rPr>
          <w:rFonts w:eastAsia="Times New Roman" w:cs="Times New Roman"/>
          <w:szCs w:val="28"/>
          <w:lang w:eastAsia="x-none"/>
        </w:rPr>
        <w:t>.</w:t>
      </w:r>
      <w:r w:rsidR="00710D0E">
        <w:rPr>
          <w:rFonts w:eastAsia="Times New Roman" w:cs="Times New Roman"/>
          <w:szCs w:val="28"/>
          <w:lang w:eastAsia="x-none"/>
        </w:rPr>
        <w:t>10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одиннадцатом</w:t>
      </w:r>
      <w:r>
        <w:rPr>
          <w:rFonts w:eastAsia="Times New Roman" w:cs="Times New Roman"/>
          <w:szCs w:val="28"/>
          <w:lang w:eastAsia="x-none"/>
        </w:rPr>
        <w:t xml:space="preserve"> подпункта 3.4 пункта 3 раздела </w:t>
      </w:r>
      <w:r>
        <w:rPr>
          <w:rFonts w:eastAsia="Times New Roman" w:cs="Times New Roman"/>
          <w:szCs w:val="28"/>
          <w:lang w:val="en-US" w:eastAsia="x-none"/>
        </w:rPr>
        <w:t>III</w:t>
      </w:r>
      <w:r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Pr="00617E21">
        <w:rPr>
          <w:rFonts w:eastAsia="Times New Roman" w:cs="Times New Roman"/>
          <w:szCs w:val="28"/>
          <w:lang w:eastAsia="x-none"/>
        </w:rPr>
        <w:t>заместител</w:t>
      </w:r>
      <w:r>
        <w:rPr>
          <w:rFonts w:eastAsia="Times New Roman" w:cs="Times New Roman"/>
          <w:szCs w:val="28"/>
          <w:lang w:eastAsia="x-none"/>
        </w:rPr>
        <w:t>ю</w:t>
      </w:r>
      <w:r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>
        <w:rPr>
          <w:rFonts w:eastAsia="Times New Roman" w:cs="Times New Roman"/>
          <w:szCs w:val="28"/>
          <w:lang w:eastAsia="x-none"/>
        </w:rPr>
        <w:t>ему</w:t>
      </w:r>
      <w:r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Pr="00617E21">
        <w:rPr>
          <w:rFonts w:eastAsia="Times New Roman" w:cs="Times New Roman"/>
          <w:szCs w:val="28"/>
          <w:lang w:eastAsia="x-none"/>
        </w:rPr>
        <w:t>»</w:t>
      </w:r>
      <w:r>
        <w:rPr>
          <w:rFonts w:eastAsia="Times New Roman" w:cs="Times New Roman"/>
          <w:szCs w:val="28"/>
          <w:lang w:eastAsia="x-none"/>
        </w:rPr>
        <w:t>.</w:t>
      </w:r>
    </w:p>
    <w:p w:rsidR="009332BF" w:rsidRDefault="00710D0E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</w:t>
      </w:r>
      <w:r w:rsidR="009332BF">
        <w:rPr>
          <w:rFonts w:eastAsia="Times New Roman" w:cs="Times New Roman"/>
          <w:szCs w:val="28"/>
          <w:lang w:eastAsia="x-none"/>
        </w:rPr>
        <w:t>2.</w:t>
      </w:r>
      <w:r>
        <w:rPr>
          <w:rFonts w:eastAsia="Times New Roman" w:cs="Times New Roman"/>
          <w:szCs w:val="28"/>
          <w:lang w:eastAsia="x-none"/>
        </w:rPr>
        <w:t>11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 w:rsidR="009332BF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9332BF">
        <w:rPr>
          <w:rFonts w:eastAsia="Times New Roman" w:cs="Times New Roman"/>
          <w:szCs w:val="28"/>
          <w:lang w:eastAsia="x-none"/>
        </w:rPr>
        <w:t xml:space="preserve"> шест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3.5 пункта 3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ю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ему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>
        <w:rPr>
          <w:rFonts w:ascii="TimesNewRoman" w:hAnsi="TimesNewRoman"/>
        </w:rPr>
        <w:t xml:space="preserve">при его отсутствии </w:t>
      </w:r>
      <w:r w:rsidR="00532B16" w:rsidRPr="00EC25F1">
        <w:rPr>
          <w:rFonts w:eastAsiaTheme="minorEastAsia"/>
          <w:szCs w:val="28"/>
          <w:lang w:eastAsia="ru-RU"/>
        </w:rPr>
        <w:t>–</w:t>
      </w:r>
      <w:r w:rsidR="00532B16">
        <w:rPr>
          <w:rFonts w:ascii="TimesNewRoman" w:hAnsi="TimesNewRoman"/>
        </w:rPr>
        <w:t xml:space="preserve"> лицу, его</w:t>
      </w:r>
      <w:r w:rsidR="00532B16">
        <w:rPr>
          <w:rFonts w:eastAsiaTheme="minorEastAsia"/>
          <w:szCs w:val="28"/>
          <w:lang w:eastAsia="ru-RU"/>
        </w:rPr>
        <w:t xml:space="preserve"> </w:t>
      </w:r>
      <w:r w:rsidR="00532B16">
        <w:rPr>
          <w:rFonts w:ascii="TimesNewRoman" w:hAnsi="TimesNewRoman"/>
        </w:rPr>
        <w:t>замещающему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9332BF" w:rsidRDefault="00710D0E" w:rsidP="009332BF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2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седьм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3.5 пункта 3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ом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е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9332BF">
        <w:rPr>
          <w:rFonts w:eastAsia="Times New Roman" w:cs="Times New Roman"/>
          <w:szCs w:val="28"/>
          <w:lang w:eastAsia="x-none"/>
        </w:rPr>
        <w:t>о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им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при </w:t>
      </w:r>
      <w:r w:rsidR="00532B16">
        <w:rPr>
          <w:color w:val="000000" w:themeColor="text1"/>
          <w:szCs w:val="28"/>
          <w:shd w:val="clear" w:color="auto" w:fill="FFFFFF"/>
        </w:rPr>
        <w:t xml:space="preserve">его 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982A12">
        <w:rPr>
          <w:rFonts w:eastAsiaTheme="minorEastAsia"/>
          <w:szCs w:val="28"/>
          <w:lang w:eastAsia="ru-RU"/>
        </w:rPr>
        <w:t>–</w:t>
      </w:r>
      <w:r w:rsidR="00532B16" w:rsidRPr="002623F4">
        <w:rPr>
          <w:color w:val="000000" w:themeColor="text1"/>
          <w:szCs w:val="28"/>
          <w:shd w:val="clear" w:color="auto" w:fill="FFFFFF"/>
        </w:rPr>
        <w:t xml:space="preserve"> лицом, его замещающим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9332BF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3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четверт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4.2 пункта 4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ь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9332BF">
        <w:rPr>
          <w:rFonts w:eastAsia="Times New Roman" w:cs="Times New Roman"/>
          <w:szCs w:val="28"/>
          <w:lang w:eastAsia="x-none"/>
        </w:rPr>
        <w:t>ий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</w:t>
      </w:r>
      <w:r w:rsidR="009332BF" w:rsidRPr="00617E21">
        <w:rPr>
          <w:rFonts w:eastAsia="Times New Roman" w:cs="Times New Roman"/>
          <w:szCs w:val="28"/>
          <w:lang w:eastAsia="x-none"/>
        </w:rPr>
        <w:lastRenderedPageBreak/>
        <w:t>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1531B5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4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восьмом</w:t>
      </w:r>
      <w:r w:rsidR="009332BF">
        <w:rPr>
          <w:rFonts w:eastAsia="Times New Roman" w:cs="Times New Roman"/>
          <w:szCs w:val="28"/>
          <w:lang w:eastAsia="x-none"/>
        </w:rPr>
        <w:t xml:space="preserve"> подпункта 4.2 пункта 4 раздела </w:t>
      </w:r>
      <w:r w:rsidR="009332BF">
        <w:rPr>
          <w:rFonts w:eastAsia="Times New Roman" w:cs="Times New Roman"/>
          <w:szCs w:val="28"/>
          <w:lang w:val="en-US" w:eastAsia="x-none"/>
        </w:rPr>
        <w:t>III</w:t>
      </w:r>
      <w:r w:rsidR="009332BF">
        <w:rPr>
          <w:rFonts w:eastAsia="Times New Roman" w:cs="Times New Roman"/>
          <w:szCs w:val="28"/>
          <w:lang w:eastAsia="x-none"/>
        </w:rPr>
        <w:t xml:space="preserve"> слова «директора департамента» заменить словами «</w:t>
      </w:r>
      <w:r w:rsidR="009332BF" w:rsidRPr="00617E21">
        <w:rPr>
          <w:rFonts w:eastAsia="Times New Roman" w:cs="Times New Roman"/>
          <w:szCs w:val="28"/>
          <w:lang w:eastAsia="x-none"/>
        </w:rPr>
        <w:t>заместител</w:t>
      </w:r>
      <w:r w:rsidR="009332BF">
        <w:rPr>
          <w:rFonts w:eastAsia="Times New Roman" w:cs="Times New Roman"/>
          <w:szCs w:val="28"/>
          <w:lang w:eastAsia="x-none"/>
        </w:rPr>
        <w:t>я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9332BF">
        <w:rPr>
          <w:rFonts w:eastAsia="Times New Roman" w:cs="Times New Roman"/>
          <w:szCs w:val="28"/>
          <w:lang w:eastAsia="x-none"/>
        </w:rPr>
        <w:t>а</w:t>
      </w:r>
      <w:r w:rsidR="009332BF" w:rsidRPr="00617E21">
        <w:rPr>
          <w:rFonts w:eastAsia="Times New Roman" w:cs="Times New Roman"/>
          <w:szCs w:val="28"/>
          <w:lang w:eastAsia="x-none"/>
        </w:rPr>
        <w:t xml:space="preserve">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9332BF" w:rsidRPr="00617E21">
        <w:rPr>
          <w:rFonts w:eastAsia="Times New Roman" w:cs="Times New Roman"/>
          <w:szCs w:val="28"/>
          <w:lang w:eastAsia="x-none"/>
        </w:rPr>
        <w:t>»</w:t>
      </w:r>
      <w:r w:rsidR="009332BF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9332BF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5.</w:t>
      </w:r>
      <w:r w:rsidR="009332BF"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В абзаце четвер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4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ь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ий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о, его замещающ</w:t>
      </w:r>
      <w:r w:rsidR="00532B16">
        <w:rPr>
          <w:color w:val="000000" w:themeColor="text1"/>
          <w:szCs w:val="28"/>
          <w:shd w:val="clear" w:color="auto" w:fill="FFFFFF"/>
        </w:rPr>
        <w:t>ее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6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одиннадца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4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7.</w:t>
      </w:r>
      <w:r w:rsidR="00FF6BE9">
        <w:rPr>
          <w:rFonts w:eastAsia="Times New Roman" w:cs="Times New Roman"/>
          <w:szCs w:val="28"/>
          <w:lang w:eastAsia="x-none"/>
        </w:rPr>
        <w:t xml:space="preserve"> В абзаце шесто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5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532B16" w:rsidRDefault="00710D0E" w:rsidP="00532B16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8.</w:t>
      </w:r>
      <w:r w:rsidR="00FF6BE9">
        <w:rPr>
          <w:rFonts w:eastAsia="Times New Roman" w:cs="Times New Roman"/>
          <w:szCs w:val="28"/>
          <w:lang w:eastAsia="x-none"/>
        </w:rPr>
        <w:t xml:space="preserve"> В а</w:t>
      </w:r>
      <w:r w:rsidR="00FF5411">
        <w:rPr>
          <w:rFonts w:eastAsia="Times New Roman" w:cs="Times New Roman"/>
          <w:szCs w:val="28"/>
          <w:lang w:eastAsia="x-none"/>
        </w:rPr>
        <w:t>бзац</w:t>
      </w:r>
      <w:r w:rsidR="00FF6BE9">
        <w:rPr>
          <w:rFonts w:eastAsia="Times New Roman" w:cs="Times New Roman"/>
          <w:szCs w:val="28"/>
          <w:lang w:eastAsia="x-none"/>
        </w:rPr>
        <w:t>е</w:t>
      </w:r>
      <w:r w:rsidR="00FF5411">
        <w:rPr>
          <w:rFonts w:eastAsia="Times New Roman" w:cs="Times New Roman"/>
          <w:szCs w:val="28"/>
          <w:lang w:eastAsia="x-none"/>
        </w:rPr>
        <w:t xml:space="preserve"> седьмо</w:t>
      </w:r>
      <w:r w:rsidR="00FF6BE9">
        <w:rPr>
          <w:rFonts w:eastAsia="Times New Roman" w:cs="Times New Roman"/>
          <w:szCs w:val="28"/>
          <w:lang w:eastAsia="x-none"/>
        </w:rPr>
        <w:t>м</w:t>
      </w:r>
      <w:r w:rsidR="00FF5411">
        <w:rPr>
          <w:rFonts w:eastAsia="Times New Roman" w:cs="Times New Roman"/>
          <w:szCs w:val="28"/>
          <w:lang w:eastAsia="x-none"/>
        </w:rPr>
        <w:t xml:space="preserve"> подпункта 4.5 пункта 4 раздела </w:t>
      </w:r>
      <w:r w:rsidR="00FF5411">
        <w:rPr>
          <w:rFonts w:eastAsia="Times New Roman" w:cs="Times New Roman"/>
          <w:szCs w:val="28"/>
          <w:lang w:val="en-US" w:eastAsia="x-none"/>
        </w:rPr>
        <w:t>III</w:t>
      </w:r>
      <w:r w:rsidR="00FF5411">
        <w:rPr>
          <w:rFonts w:eastAsia="Times New Roman" w:cs="Times New Roman"/>
          <w:szCs w:val="28"/>
          <w:lang w:eastAsia="x-none"/>
        </w:rPr>
        <w:t xml:space="preserve"> слова «директору департамента» заменить словами «</w:t>
      </w:r>
      <w:r w:rsidR="00FF5411" w:rsidRPr="00617E21">
        <w:rPr>
          <w:rFonts w:eastAsia="Times New Roman" w:cs="Times New Roman"/>
          <w:szCs w:val="28"/>
          <w:lang w:eastAsia="x-none"/>
        </w:rPr>
        <w:t>заместител</w:t>
      </w:r>
      <w:r w:rsidR="00FF5411">
        <w:rPr>
          <w:rFonts w:eastAsia="Times New Roman" w:cs="Times New Roman"/>
          <w:szCs w:val="28"/>
          <w:lang w:eastAsia="x-none"/>
        </w:rPr>
        <w:t>ю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Главы города – директор</w:t>
      </w:r>
      <w:r w:rsidR="00FF5411">
        <w:rPr>
          <w:rFonts w:eastAsia="Times New Roman" w:cs="Times New Roman"/>
          <w:szCs w:val="28"/>
          <w:lang w:eastAsia="x-none"/>
        </w:rPr>
        <w:t>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департамента, курирующ</w:t>
      </w:r>
      <w:r w:rsidR="00FF5411">
        <w:rPr>
          <w:rFonts w:eastAsia="Times New Roman" w:cs="Times New Roman"/>
          <w:szCs w:val="28"/>
          <w:lang w:eastAsia="x-none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 сферу управления земельными ресурсами городского округа и имущество</w:t>
      </w:r>
      <w:r w:rsidR="003375E8">
        <w:rPr>
          <w:rFonts w:eastAsia="Times New Roman" w:cs="Times New Roman"/>
          <w:szCs w:val="28"/>
          <w:lang w:eastAsia="x-none"/>
        </w:rPr>
        <w:t xml:space="preserve">м, находящимися в муниципальной </w:t>
      </w:r>
      <w:r w:rsidR="00FF5411" w:rsidRPr="00617E21">
        <w:rPr>
          <w:rFonts w:eastAsia="Times New Roman" w:cs="Times New Roman"/>
          <w:szCs w:val="28"/>
          <w:lang w:eastAsia="x-none"/>
        </w:rPr>
        <w:t>собственности, архитектуры и градостроительства</w:t>
      </w:r>
      <w:r w:rsidR="00532B16">
        <w:rPr>
          <w:rFonts w:eastAsia="Times New Roman" w:cs="Times New Roman"/>
          <w:szCs w:val="28"/>
          <w:lang w:eastAsia="x-none"/>
        </w:rPr>
        <w:t xml:space="preserve">, 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при его </w:t>
      </w:r>
      <w:r w:rsidR="00532B16">
        <w:rPr>
          <w:color w:val="000000" w:themeColor="text1"/>
          <w:szCs w:val="28"/>
          <w:shd w:val="clear" w:color="auto" w:fill="FFFFFF"/>
        </w:rPr>
        <w:t xml:space="preserve">отсутствии </w:t>
      </w:r>
      <w:r w:rsidR="00532B16" w:rsidRPr="00C1057A">
        <w:rPr>
          <w:color w:val="000000" w:themeColor="text1"/>
          <w:szCs w:val="28"/>
          <w:shd w:val="clear" w:color="auto" w:fill="FFFFFF"/>
        </w:rPr>
        <w:t>–</w:t>
      </w:r>
      <w:r w:rsidR="00532B16" w:rsidRPr="009030F3">
        <w:rPr>
          <w:color w:val="000000" w:themeColor="text1"/>
          <w:szCs w:val="28"/>
          <w:shd w:val="clear" w:color="auto" w:fill="FFFFFF"/>
        </w:rPr>
        <w:t xml:space="preserve"> лиц</w:t>
      </w:r>
      <w:r w:rsidR="00532B16">
        <w:rPr>
          <w:color w:val="000000" w:themeColor="text1"/>
          <w:szCs w:val="28"/>
          <w:shd w:val="clear" w:color="auto" w:fill="FFFFFF"/>
        </w:rPr>
        <w:t>у</w:t>
      </w:r>
      <w:r w:rsidR="00532B16" w:rsidRPr="009030F3">
        <w:rPr>
          <w:color w:val="000000" w:themeColor="text1"/>
          <w:szCs w:val="28"/>
          <w:shd w:val="clear" w:color="auto" w:fill="FFFFFF"/>
        </w:rPr>
        <w:t>, его замещающ</w:t>
      </w:r>
      <w:r w:rsidR="00532B16">
        <w:rPr>
          <w:color w:val="000000" w:themeColor="text1"/>
          <w:szCs w:val="28"/>
          <w:shd w:val="clear" w:color="auto" w:fill="FFFFFF"/>
        </w:rPr>
        <w:t>ему</w:t>
      </w:r>
      <w:r w:rsidR="00FF5411" w:rsidRPr="00617E21">
        <w:rPr>
          <w:rFonts w:eastAsia="Times New Roman" w:cs="Times New Roman"/>
          <w:szCs w:val="28"/>
          <w:lang w:eastAsia="x-none"/>
        </w:rPr>
        <w:t>»</w:t>
      </w:r>
      <w:r w:rsidR="00FF5411">
        <w:rPr>
          <w:rFonts w:eastAsia="Times New Roman" w:cs="Times New Roman"/>
          <w:szCs w:val="28"/>
          <w:lang w:eastAsia="x-none"/>
        </w:rPr>
        <w:t>.</w:t>
      </w:r>
    </w:p>
    <w:p w:rsidR="00FF5411" w:rsidRPr="00710D0E" w:rsidRDefault="00710D0E" w:rsidP="00710D0E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x-none"/>
        </w:rPr>
        <w:t>1.2</w:t>
      </w:r>
      <w:r w:rsidR="00FF5411">
        <w:rPr>
          <w:rFonts w:eastAsia="Times New Roman" w:cs="Times New Roman"/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x-none"/>
        </w:rPr>
        <w:t>19.</w:t>
      </w:r>
      <w:r w:rsidR="00FF5411">
        <w:rPr>
          <w:rFonts w:eastAsia="Times New Roman" w:cs="Times New Roman"/>
          <w:szCs w:val="28"/>
          <w:lang w:eastAsia="x-none"/>
        </w:rPr>
        <w:t xml:space="preserve"> </w:t>
      </w:r>
      <w:r w:rsidR="00FF5411" w:rsidRPr="0088062C">
        <w:rPr>
          <w:rFonts w:eastAsia="Times New Roman" w:cs="Times New Roman"/>
          <w:szCs w:val="28"/>
          <w:lang w:eastAsia="x-none"/>
        </w:rPr>
        <w:t>В приложени</w:t>
      </w:r>
      <w:r w:rsidR="00FF6BE9">
        <w:rPr>
          <w:rFonts w:eastAsia="Times New Roman" w:cs="Times New Roman"/>
          <w:szCs w:val="28"/>
          <w:lang w:eastAsia="x-none"/>
        </w:rPr>
        <w:t>ях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 </w:t>
      </w:r>
      <w:r w:rsidR="00FF6BE9">
        <w:rPr>
          <w:rFonts w:eastAsia="Times New Roman" w:cs="Times New Roman"/>
          <w:szCs w:val="28"/>
          <w:lang w:eastAsia="x-none"/>
        </w:rPr>
        <w:t>1 – 3, 7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 </w:t>
      </w:r>
      <w:r w:rsidR="00FF5411">
        <w:rPr>
          <w:rFonts w:eastAsia="Times New Roman" w:cs="Times New Roman"/>
          <w:szCs w:val="28"/>
          <w:lang w:eastAsia="x-none"/>
        </w:rPr>
        <w:t xml:space="preserve">к административному регламенту  </w:t>
      </w:r>
      <w:r w:rsidR="00FF5411" w:rsidRPr="0088062C">
        <w:rPr>
          <w:rFonts w:eastAsia="Times New Roman" w:cs="Times New Roman"/>
          <w:szCs w:val="28"/>
          <w:lang w:eastAsia="x-none"/>
        </w:rPr>
        <w:t xml:space="preserve">предоставления муниципальной услуги </w:t>
      </w:r>
      <w:r w:rsidR="00FF5411" w:rsidRPr="001B576B">
        <w:rPr>
          <w:rFonts w:eastAsia="Times New Roman" w:cs="Times New Roman"/>
          <w:szCs w:val="28"/>
          <w:lang w:eastAsia="x-none"/>
        </w:rPr>
        <w:t>«Оформление и заключение договоров социального найма, купли-продажи, коммерческого найма на освободившиеся муниципаль</w:t>
      </w:r>
      <w:r w:rsidR="003375E8">
        <w:rPr>
          <w:rFonts w:eastAsia="Times New Roman" w:cs="Times New Roman"/>
          <w:szCs w:val="28"/>
          <w:lang w:eastAsia="x-none"/>
        </w:rPr>
        <w:softHyphen/>
      </w:r>
      <w:r w:rsidR="00FF5411" w:rsidRPr="001B576B">
        <w:rPr>
          <w:rFonts w:eastAsia="Times New Roman" w:cs="Times New Roman"/>
          <w:szCs w:val="28"/>
          <w:lang w:eastAsia="x-none"/>
        </w:rPr>
        <w:t>ные жилые помещения в коммунальных ква</w:t>
      </w:r>
      <w:r w:rsidR="00FF5411">
        <w:rPr>
          <w:rFonts w:eastAsia="Times New Roman" w:cs="Times New Roman"/>
          <w:szCs w:val="28"/>
          <w:lang w:eastAsia="x-none"/>
        </w:rPr>
        <w:t xml:space="preserve">ртирах» </w:t>
      </w:r>
      <w:r w:rsidR="00FF5411" w:rsidRPr="0088062C">
        <w:rPr>
          <w:rFonts w:eastAsia="Times New Roman" w:cs="Times New Roman"/>
          <w:szCs w:val="28"/>
          <w:lang w:eastAsia="x-none"/>
        </w:rPr>
        <w:t>слова «Директору департамента имущественных и земельных отношений</w:t>
      </w:r>
      <w:r w:rsidR="00FF6BE9">
        <w:rPr>
          <w:rFonts w:eastAsia="Times New Roman" w:cs="Times New Roman"/>
          <w:szCs w:val="28"/>
          <w:lang w:eastAsia="x-none"/>
        </w:rPr>
        <w:t xml:space="preserve"> Администрации города</w:t>
      </w:r>
      <w:r w:rsidR="00FF5411" w:rsidRPr="0088062C">
        <w:rPr>
          <w:rFonts w:eastAsia="Times New Roman" w:cs="Times New Roman"/>
          <w:szCs w:val="28"/>
          <w:lang w:eastAsia="x-none"/>
        </w:rPr>
        <w:t>» заменить словами «Заместителю Главы города – директору департамента, курирующе</w:t>
      </w:r>
      <w:r w:rsidR="00FF5411">
        <w:rPr>
          <w:rFonts w:eastAsia="Times New Roman" w:cs="Times New Roman"/>
          <w:szCs w:val="28"/>
          <w:lang w:eastAsia="x-none"/>
        </w:rPr>
        <w:t>му</w:t>
      </w:r>
      <w:r w:rsidR="00F63B07">
        <w:rPr>
          <w:rFonts w:eastAsia="Times New Roman" w:cs="Times New Roman"/>
          <w:szCs w:val="28"/>
          <w:lang w:eastAsia="x-none"/>
        </w:rPr>
        <w:t xml:space="preserve"> сферу управления </w:t>
      </w:r>
      <w:r w:rsidR="00FF5411" w:rsidRPr="00617E21">
        <w:rPr>
          <w:rFonts w:eastAsia="Times New Roman" w:cs="Times New Roman"/>
          <w:szCs w:val="28"/>
          <w:lang w:eastAsia="x-none"/>
        </w:rPr>
        <w:t xml:space="preserve">земельными ресурсами городского округа и имуществом, находящимися в </w:t>
      </w:r>
      <w:r w:rsidR="003F147F">
        <w:rPr>
          <w:rFonts w:eastAsia="Times New Roman" w:cs="Times New Roman"/>
          <w:szCs w:val="28"/>
          <w:lang w:eastAsia="x-none"/>
        </w:rPr>
        <w:t>муни</w:t>
      </w:r>
      <w:r w:rsidR="00FF5411" w:rsidRPr="0088062C">
        <w:rPr>
          <w:rFonts w:eastAsia="Times New Roman" w:cs="Times New Roman"/>
          <w:szCs w:val="28"/>
          <w:lang w:eastAsia="x-none"/>
        </w:rPr>
        <w:t>ципаль</w:t>
      </w:r>
      <w:r w:rsidR="00FF5411">
        <w:rPr>
          <w:rFonts w:eastAsia="Times New Roman" w:cs="Times New Roman"/>
          <w:szCs w:val="28"/>
          <w:lang w:eastAsia="x-none"/>
        </w:rPr>
        <w:t xml:space="preserve">ной собственности, архитектуры </w:t>
      </w:r>
      <w:r w:rsidR="0032502B">
        <w:rPr>
          <w:rFonts w:eastAsia="Times New Roman" w:cs="Times New Roman"/>
          <w:szCs w:val="28"/>
          <w:lang w:eastAsia="x-none"/>
        </w:rPr>
        <w:t xml:space="preserve">и </w:t>
      </w:r>
      <w:r w:rsidR="00FF5411" w:rsidRPr="0088062C">
        <w:rPr>
          <w:rFonts w:eastAsia="Times New Roman" w:cs="Times New Roman"/>
          <w:szCs w:val="28"/>
          <w:lang w:eastAsia="x-none"/>
        </w:rPr>
        <w:t>градостроитель</w:t>
      </w:r>
      <w:r w:rsidR="00532B16">
        <w:rPr>
          <w:rFonts w:eastAsia="Times New Roman" w:cs="Times New Roman"/>
          <w:szCs w:val="28"/>
          <w:lang w:eastAsia="x-none"/>
        </w:rPr>
        <w:t>ства».</w:t>
      </w:r>
    </w:p>
    <w:p w:rsidR="00A820E5" w:rsidRPr="00A820E5" w:rsidRDefault="008C65E2" w:rsidP="00E06516">
      <w:pPr>
        <w:tabs>
          <w:tab w:val="left" w:pos="567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Комитету информационной политики обнародовать (разместить)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 xml:space="preserve">настоящее постановление на официальном портале Администрации </w:t>
      </w:r>
      <w:r w:rsidR="00B24884">
        <w:rPr>
          <w:rFonts w:eastAsia="Times New Roman" w:cs="Times New Roman"/>
          <w:szCs w:val="28"/>
          <w:lang w:eastAsia="x-none"/>
        </w:rPr>
        <w:br/>
      </w:r>
      <w:r w:rsidR="00A820E5" w:rsidRPr="00A820E5">
        <w:rPr>
          <w:rFonts w:eastAsia="Times New Roman" w:cs="Times New Roman"/>
          <w:szCs w:val="28"/>
          <w:lang w:eastAsia="x-none"/>
        </w:rPr>
        <w:t>города: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hyperlink r:id="rId9" w:tgtFrame="_blank" w:history="1">
        <w:r w:rsidR="00A820E5" w:rsidRPr="00A820E5">
          <w:rPr>
            <w:rStyle w:val="ad"/>
            <w:rFonts w:eastAsia="Times New Roman" w:cs="Times New Roman"/>
            <w:color w:val="auto"/>
            <w:szCs w:val="28"/>
            <w:u w:val="none"/>
            <w:lang w:eastAsia="x-none"/>
          </w:rPr>
          <w:t>www.admsurgut.ru</w:t>
        </w:r>
      </w:hyperlink>
      <w:r w:rsidR="00A820E5" w:rsidRPr="00A820E5">
        <w:rPr>
          <w:rFonts w:eastAsia="Times New Roman" w:cs="Times New Roman"/>
          <w:szCs w:val="28"/>
          <w:lang w:eastAsia="x-none"/>
        </w:rPr>
        <w:t>.</w:t>
      </w:r>
    </w:p>
    <w:p w:rsidR="00760AD6" w:rsidRPr="008C65E2" w:rsidRDefault="001D2F4F" w:rsidP="00A820E5">
      <w:pPr>
        <w:ind w:right="-1" w:firstLine="708"/>
        <w:jc w:val="both"/>
        <w:rPr>
          <w:rFonts w:cs="Times New Roman"/>
          <w:szCs w:val="28"/>
        </w:rPr>
      </w:pPr>
      <w:r w:rsidRPr="008C65E2">
        <w:rPr>
          <w:rFonts w:eastAsia="Times New Roman" w:cs="Times New Roman"/>
          <w:szCs w:val="28"/>
          <w:lang w:eastAsia="x-none"/>
        </w:rPr>
        <w:lastRenderedPageBreak/>
        <w:t>3</w:t>
      </w:r>
      <w:r w:rsidR="00B61A50">
        <w:rPr>
          <w:rFonts w:eastAsia="Times New Roman" w:cs="Times New Roman"/>
          <w:szCs w:val="28"/>
          <w:lang w:eastAsia="x-none"/>
        </w:rPr>
        <w:t>.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r w:rsidR="00760AD6" w:rsidRPr="008C65E2">
        <w:rPr>
          <w:rFonts w:cs="Times New Roman"/>
          <w:szCs w:val="28"/>
        </w:rPr>
        <w:t>Муниципальному казенному учреждению «Наш город»</w:t>
      </w:r>
      <w:r w:rsidR="00410BB2" w:rsidRPr="008C65E2">
        <w:rPr>
          <w:rFonts w:cs="Times New Roman"/>
          <w:szCs w:val="28"/>
        </w:rPr>
        <w:t xml:space="preserve"> о</w:t>
      </w:r>
      <w:r w:rsidR="00760AD6" w:rsidRPr="008C65E2">
        <w:rPr>
          <w:rFonts w:cs="Times New Roman"/>
          <w:szCs w:val="28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r w:rsidR="00410BB2" w:rsidRPr="008C65E2">
        <w:rPr>
          <w:rFonts w:cs="Times New Roman"/>
          <w:szCs w:val="28"/>
          <w:lang w:val="en-US"/>
        </w:rPr>
        <w:t>DOCSURGUT</w:t>
      </w:r>
      <w:r w:rsidR="00410BB2" w:rsidRPr="008C65E2">
        <w:rPr>
          <w:rFonts w:cs="Times New Roman"/>
          <w:szCs w:val="28"/>
        </w:rPr>
        <w:t>.</w:t>
      </w:r>
      <w:r w:rsidR="00410BB2" w:rsidRPr="008C65E2">
        <w:rPr>
          <w:rFonts w:cs="Times New Roman"/>
          <w:szCs w:val="28"/>
          <w:lang w:val="en-US"/>
        </w:rPr>
        <w:t>RU</w:t>
      </w:r>
      <w:r w:rsidR="00760AD6" w:rsidRPr="008C65E2">
        <w:rPr>
          <w:rFonts w:cs="Times New Roman"/>
          <w:szCs w:val="28"/>
        </w:rPr>
        <w:t>.</w:t>
      </w:r>
    </w:p>
    <w:p w:rsidR="00760AD6" w:rsidRPr="00E3041A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4</w:t>
      </w:r>
      <w:r w:rsidR="00760AD6" w:rsidRPr="008C65E2">
        <w:rPr>
          <w:rFonts w:eastAsia="Times New Roman" w:cs="Times New Roman"/>
          <w:szCs w:val="28"/>
          <w:lang w:eastAsia="x-none"/>
        </w:rPr>
        <w:t>.</w:t>
      </w:r>
      <w:r w:rsidR="003F147F">
        <w:rPr>
          <w:rFonts w:eastAsia="Times New Roman" w:cs="Times New Roman"/>
          <w:szCs w:val="28"/>
          <w:lang w:eastAsia="x-none"/>
        </w:rPr>
        <w:t xml:space="preserve"> 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Настоящее постановление вступает в силу после его официального </w:t>
      </w:r>
      <w:r w:rsidR="008C65E2">
        <w:rPr>
          <w:rFonts w:eastAsia="Times New Roman" w:cs="Times New Roman"/>
          <w:szCs w:val="28"/>
          <w:lang w:eastAsia="x-none"/>
        </w:rPr>
        <w:br/>
      </w:r>
      <w:r w:rsidR="00760AD6" w:rsidRPr="008C65E2">
        <w:rPr>
          <w:rFonts w:eastAsia="Times New Roman" w:cs="Times New Roman"/>
          <w:szCs w:val="28"/>
          <w:lang w:eastAsia="x-none"/>
        </w:rPr>
        <w:t>опубликования.</w:t>
      </w:r>
    </w:p>
    <w:p w:rsidR="00760AD6" w:rsidRPr="008C65E2" w:rsidRDefault="001D2F4F" w:rsidP="00760AD6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>5</w:t>
      </w:r>
      <w:r w:rsidR="00760AD6" w:rsidRPr="008C65E2">
        <w:rPr>
          <w:rFonts w:eastAsia="Times New Roman" w:cs="Times New Roman"/>
          <w:szCs w:val="28"/>
          <w:lang w:eastAsia="x-none"/>
        </w:rPr>
        <w:t xml:space="preserve">. Контроль за выполнением постановления возложить на заместителя </w:t>
      </w:r>
      <w:r w:rsidR="00B61A50" w:rsidRPr="00593ECD">
        <w:rPr>
          <w:rFonts w:eastAsia="Calibri" w:cs="Times New Roman"/>
          <w:szCs w:val="28"/>
        </w:rPr>
        <w:t xml:space="preserve">Главы города – директора департамента, курирующего сферу управления </w:t>
      </w:r>
      <w:r w:rsidR="00FD7139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 xml:space="preserve">земельными ресурсами городского округа и имуществом, находящимися </w:t>
      </w:r>
      <w:r w:rsidR="00B61A50">
        <w:rPr>
          <w:rFonts w:eastAsia="Calibri" w:cs="Times New Roman"/>
          <w:szCs w:val="28"/>
        </w:rPr>
        <w:br/>
      </w:r>
      <w:r w:rsidR="00B61A50" w:rsidRPr="00593ECD">
        <w:rPr>
          <w:rFonts w:eastAsia="Calibri" w:cs="Times New Roman"/>
          <w:szCs w:val="28"/>
        </w:rPr>
        <w:t>в муниципальной собственности, архитектуры и градостроительства</w:t>
      </w:r>
      <w:r w:rsidR="00760AD6" w:rsidRPr="008C65E2">
        <w:rPr>
          <w:rFonts w:eastAsia="Times New Roman" w:cs="Times New Roman"/>
          <w:szCs w:val="28"/>
          <w:lang w:eastAsia="x-none"/>
        </w:rPr>
        <w:t>.</w:t>
      </w: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3F147F" w:rsidRPr="008C65E2" w:rsidRDefault="003F147F" w:rsidP="00FA4193">
      <w:pPr>
        <w:ind w:right="-1" w:firstLine="708"/>
        <w:jc w:val="both"/>
        <w:rPr>
          <w:rFonts w:eastAsia="Times New Roman" w:cs="Times New Roman"/>
          <w:szCs w:val="28"/>
          <w:lang w:eastAsia="x-none"/>
        </w:rPr>
      </w:pPr>
    </w:p>
    <w:p w:rsidR="00760AD6" w:rsidRDefault="00760AD6" w:rsidP="00FA4193">
      <w:pPr>
        <w:ind w:right="-1" w:firstLine="708"/>
        <w:jc w:val="both"/>
        <w:rPr>
          <w:rFonts w:eastAsia="Times New Roman" w:cs="Times New Roman"/>
          <w:sz w:val="26"/>
          <w:szCs w:val="26"/>
          <w:lang w:eastAsia="x-none"/>
        </w:rPr>
      </w:pPr>
    </w:p>
    <w:p w:rsidR="002A394A" w:rsidRDefault="00760AD6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  <w:r w:rsidRPr="008C65E2">
        <w:rPr>
          <w:rFonts w:eastAsia="Times New Roman" w:cs="Times New Roman"/>
          <w:szCs w:val="28"/>
          <w:lang w:eastAsia="x-none"/>
        </w:rPr>
        <w:t xml:space="preserve">Глава города                       </w:t>
      </w:r>
      <w:r w:rsidR="00B61A50">
        <w:rPr>
          <w:rFonts w:eastAsia="Times New Roman" w:cs="Times New Roman"/>
          <w:szCs w:val="28"/>
          <w:lang w:eastAsia="x-none"/>
        </w:rPr>
        <w:t xml:space="preserve">                        </w:t>
      </w:r>
      <w:r w:rsidRPr="008C65E2">
        <w:rPr>
          <w:rFonts w:eastAsia="Times New Roman" w:cs="Times New Roman"/>
          <w:szCs w:val="28"/>
          <w:lang w:eastAsia="x-none"/>
        </w:rPr>
        <w:t xml:space="preserve">                     </w:t>
      </w:r>
      <w:r w:rsidR="00B845F3">
        <w:rPr>
          <w:rFonts w:eastAsia="Times New Roman" w:cs="Times New Roman"/>
          <w:szCs w:val="28"/>
          <w:lang w:eastAsia="x-none"/>
        </w:rPr>
        <w:t xml:space="preserve">                  </w:t>
      </w:r>
      <w:r w:rsidR="00E06516">
        <w:rPr>
          <w:rFonts w:eastAsia="Times New Roman" w:cs="Times New Roman"/>
          <w:szCs w:val="28"/>
          <w:lang w:eastAsia="x-none"/>
        </w:rPr>
        <w:t xml:space="preserve">     </w:t>
      </w:r>
      <w:r w:rsidR="00B845F3">
        <w:rPr>
          <w:rFonts w:eastAsia="Times New Roman" w:cs="Times New Roman"/>
          <w:szCs w:val="28"/>
          <w:lang w:eastAsia="x-none"/>
        </w:rPr>
        <w:t xml:space="preserve">   М.Н. </w:t>
      </w:r>
      <w:proofErr w:type="spellStart"/>
      <w:r w:rsidR="00B845F3">
        <w:rPr>
          <w:rFonts w:eastAsia="Times New Roman" w:cs="Times New Roman"/>
          <w:szCs w:val="28"/>
          <w:lang w:eastAsia="x-none"/>
        </w:rPr>
        <w:t>Слепов</w:t>
      </w:r>
      <w:proofErr w:type="spellEnd"/>
    </w:p>
    <w:p w:rsidR="00B24884" w:rsidRDefault="00B24884" w:rsidP="00B845F3">
      <w:pPr>
        <w:ind w:right="-1"/>
        <w:jc w:val="both"/>
        <w:rPr>
          <w:rFonts w:eastAsia="Times New Roman" w:cs="Times New Roman"/>
          <w:szCs w:val="28"/>
          <w:lang w:eastAsia="x-none"/>
        </w:rPr>
      </w:pPr>
    </w:p>
    <w:p w:rsidR="00AA3313" w:rsidRDefault="00AA3313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Cs w:val="28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P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  <w:bookmarkStart w:id="0" w:name="_GoBack"/>
      <w:bookmarkEnd w:id="0"/>
    </w:p>
    <w:p w:rsidR="00205F31" w:rsidRP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cs="Times New Roman"/>
          <w:sz w:val="24"/>
          <w:szCs w:val="24"/>
        </w:rPr>
      </w:pPr>
      <w:r w:rsidRPr="00205F31">
        <w:rPr>
          <w:rFonts w:cs="Times New Roman"/>
          <w:sz w:val="24"/>
          <w:szCs w:val="24"/>
        </w:rPr>
        <w:t xml:space="preserve">Исполнитель: </w:t>
      </w:r>
      <w:proofErr w:type="spellStart"/>
      <w:r w:rsidRPr="00205F31">
        <w:rPr>
          <w:rFonts w:cs="Times New Roman"/>
          <w:sz w:val="24"/>
          <w:szCs w:val="24"/>
        </w:rPr>
        <w:t>Абзалова</w:t>
      </w:r>
      <w:proofErr w:type="spellEnd"/>
      <w:r w:rsidRPr="00205F31">
        <w:rPr>
          <w:rFonts w:cs="Times New Roman"/>
          <w:sz w:val="24"/>
          <w:szCs w:val="24"/>
        </w:rPr>
        <w:t xml:space="preserve"> Гульнара </w:t>
      </w:r>
      <w:proofErr w:type="spellStart"/>
      <w:r w:rsidRPr="00205F31">
        <w:rPr>
          <w:rFonts w:cs="Times New Roman"/>
          <w:sz w:val="24"/>
          <w:szCs w:val="24"/>
        </w:rPr>
        <w:t>Хабибрахмановна</w:t>
      </w:r>
      <w:proofErr w:type="spellEnd"/>
      <w:r w:rsidRPr="00205F31">
        <w:rPr>
          <w:rFonts w:cs="Times New Roman"/>
          <w:sz w:val="24"/>
          <w:szCs w:val="24"/>
        </w:rPr>
        <w:t xml:space="preserve">, главный специалист отдела учета </w:t>
      </w:r>
    </w:p>
    <w:p w:rsid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cs="Times New Roman"/>
          <w:sz w:val="24"/>
          <w:szCs w:val="24"/>
        </w:rPr>
      </w:pPr>
      <w:r w:rsidRPr="00205F31">
        <w:rPr>
          <w:rFonts w:cs="Times New Roman"/>
          <w:sz w:val="24"/>
          <w:szCs w:val="24"/>
        </w:rPr>
        <w:t xml:space="preserve">и оформления жилья управления учёта и распределения жилья департамента </w:t>
      </w:r>
    </w:p>
    <w:p w:rsidR="00205F31" w:rsidRPr="00205F31" w:rsidRDefault="00205F31" w:rsidP="00CA366A">
      <w:pPr>
        <w:tabs>
          <w:tab w:val="left" w:pos="567"/>
          <w:tab w:val="left" w:pos="851"/>
        </w:tabs>
        <w:suppressAutoHyphens/>
        <w:contextualSpacing/>
        <w:rPr>
          <w:rFonts w:eastAsia="Times New Roman" w:cs="Times New Roman"/>
          <w:sz w:val="24"/>
          <w:szCs w:val="24"/>
          <w:lang w:eastAsia="x-none"/>
        </w:rPr>
      </w:pPr>
      <w:r w:rsidRPr="00205F31">
        <w:rPr>
          <w:rFonts w:cs="Times New Roman"/>
          <w:sz w:val="24"/>
          <w:szCs w:val="24"/>
        </w:rPr>
        <w:t>имущественных и земельных отношений, тел.: 8 (3462) 20-25-20 (доб. 36322)</w:t>
      </w:r>
    </w:p>
    <w:sectPr w:rsidR="00205F31" w:rsidRPr="00205F31" w:rsidSect="00FB548D">
      <w:headerReference w:type="default" r:id="rId10"/>
      <w:headerReference w:type="first" r:id="rId11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1D" w:rsidRDefault="00D13A1D">
      <w:r>
        <w:separator/>
      </w:r>
    </w:p>
  </w:endnote>
  <w:endnote w:type="continuationSeparator" w:id="0">
    <w:p w:rsidR="00D13A1D" w:rsidRDefault="00D1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1D" w:rsidRDefault="00D13A1D">
      <w:r>
        <w:separator/>
      </w:r>
    </w:p>
  </w:footnote>
  <w:footnote w:type="continuationSeparator" w:id="0">
    <w:p w:rsidR="00D13A1D" w:rsidRDefault="00D1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5531" w:rsidRPr="001E6248" w:rsidRDefault="00CC5531" w:rsidP="003D0F73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05F31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5F3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5F3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5F3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C3259">
          <w:rPr>
            <w:sz w:val="20"/>
          </w:rPr>
          <w:fldChar w:fldCharType="separate"/>
        </w:r>
        <w:r w:rsidR="00205F3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4954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548D" w:rsidRPr="00FB548D" w:rsidRDefault="00FB548D">
        <w:pPr>
          <w:pStyle w:val="a4"/>
          <w:jc w:val="center"/>
          <w:rPr>
            <w:sz w:val="20"/>
            <w:szCs w:val="20"/>
          </w:rPr>
        </w:pPr>
        <w:r w:rsidRPr="00FB548D">
          <w:rPr>
            <w:sz w:val="20"/>
            <w:szCs w:val="20"/>
          </w:rPr>
          <w:fldChar w:fldCharType="begin"/>
        </w:r>
        <w:r w:rsidRPr="00FB548D">
          <w:rPr>
            <w:sz w:val="20"/>
            <w:szCs w:val="20"/>
          </w:rPr>
          <w:instrText>PAGE   \* MERGEFORMAT</w:instrText>
        </w:r>
        <w:r w:rsidRPr="00FB548D">
          <w:rPr>
            <w:sz w:val="20"/>
            <w:szCs w:val="20"/>
          </w:rPr>
          <w:fldChar w:fldCharType="separate"/>
        </w:r>
        <w:r w:rsidR="00205F31">
          <w:rPr>
            <w:noProof/>
            <w:sz w:val="20"/>
            <w:szCs w:val="20"/>
          </w:rPr>
          <w:t>1</w:t>
        </w:r>
        <w:r w:rsidRPr="00FB548D">
          <w:rPr>
            <w:sz w:val="20"/>
            <w:szCs w:val="20"/>
          </w:rPr>
          <w:fldChar w:fldCharType="end"/>
        </w:r>
      </w:p>
    </w:sdtContent>
  </w:sdt>
  <w:p w:rsidR="00FB548D" w:rsidRDefault="00FB54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A7C"/>
    <w:multiLevelType w:val="hybridMultilevel"/>
    <w:tmpl w:val="55062EE4"/>
    <w:lvl w:ilvl="0" w:tplc="F77E49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127E"/>
    <w:multiLevelType w:val="hybridMultilevel"/>
    <w:tmpl w:val="2C5E5A32"/>
    <w:lvl w:ilvl="0" w:tplc="0FC42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641"/>
    <w:multiLevelType w:val="hybridMultilevel"/>
    <w:tmpl w:val="9256645A"/>
    <w:lvl w:ilvl="0" w:tplc="A62A4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504B"/>
    <w:multiLevelType w:val="hybridMultilevel"/>
    <w:tmpl w:val="D8083230"/>
    <w:lvl w:ilvl="0" w:tplc="78B649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7582"/>
    <w:multiLevelType w:val="hybridMultilevel"/>
    <w:tmpl w:val="E836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392D"/>
    <w:multiLevelType w:val="hybridMultilevel"/>
    <w:tmpl w:val="03C05346"/>
    <w:lvl w:ilvl="0" w:tplc="449EF6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344BA"/>
    <w:multiLevelType w:val="hybridMultilevel"/>
    <w:tmpl w:val="390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AB"/>
    <w:rsid w:val="00001CAB"/>
    <w:rsid w:val="000101A0"/>
    <w:rsid w:val="00012213"/>
    <w:rsid w:val="000132FA"/>
    <w:rsid w:val="00014891"/>
    <w:rsid w:val="000164B9"/>
    <w:rsid w:val="000178ED"/>
    <w:rsid w:val="00020CC4"/>
    <w:rsid w:val="0003448D"/>
    <w:rsid w:val="000429F5"/>
    <w:rsid w:val="00046402"/>
    <w:rsid w:val="00047759"/>
    <w:rsid w:val="000600FA"/>
    <w:rsid w:val="00062643"/>
    <w:rsid w:val="0006489A"/>
    <w:rsid w:val="000655E3"/>
    <w:rsid w:val="000671B7"/>
    <w:rsid w:val="0007022D"/>
    <w:rsid w:val="00074569"/>
    <w:rsid w:val="00076FF3"/>
    <w:rsid w:val="000778D1"/>
    <w:rsid w:val="000803C4"/>
    <w:rsid w:val="00086F9F"/>
    <w:rsid w:val="0009231B"/>
    <w:rsid w:val="00092C36"/>
    <w:rsid w:val="000933C5"/>
    <w:rsid w:val="000948BC"/>
    <w:rsid w:val="000A4E9C"/>
    <w:rsid w:val="000A712E"/>
    <w:rsid w:val="000B4C09"/>
    <w:rsid w:val="000C7A61"/>
    <w:rsid w:val="000D0246"/>
    <w:rsid w:val="000D3653"/>
    <w:rsid w:val="000D60DE"/>
    <w:rsid w:val="000F1D19"/>
    <w:rsid w:val="000F2B4F"/>
    <w:rsid w:val="000F31B1"/>
    <w:rsid w:val="000F5A61"/>
    <w:rsid w:val="001010CD"/>
    <w:rsid w:val="00102C53"/>
    <w:rsid w:val="001111DC"/>
    <w:rsid w:val="001156AB"/>
    <w:rsid w:val="00122AFA"/>
    <w:rsid w:val="00123AB9"/>
    <w:rsid w:val="00125E07"/>
    <w:rsid w:val="00127DD2"/>
    <w:rsid w:val="001303FC"/>
    <w:rsid w:val="0013501F"/>
    <w:rsid w:val="00135F90"/>
    <w:rsid w:val="00150FF6"/>
    <w:rsid w:val="001531B5"/>
    <w:rsid w:val="0015455A"/>
    <w:rsid w:val="00154615"/>
    <w:rsid w:val="00157508"/>
    <w:rsid w:val="001708FC"/>
    <w:rsid w:val="00171337"/>
    <w:rsid w:val="00172944"/>
    <w:rsid w:val="00181DC7"/>
    <w:rsid w:val="00184CBF"/>
    <w:rsid w:val="00192F14"/>
    <w:rsid w:val="00195593"/>
    <w:rsid w:val="00196615"/>
    <w:rsid w:val="00196C84"/>
    <w:rsid w:val="001A2D74"/>
    <w:rsid w:val="001A42A4"/>
    <w:rsid w:val="001A5D89"/>
    <w:rsid w:val="001A6594"/>
    <w:rsid w:val="001B29F2"/>
    <w:rsid w:val="001B4A2A"/>
    <w:rsid w:val="001B4EA1"/>
    <w:rsid w:val="001B576B"/>
    <w:rsid w:val="001C4C69"/>
    <w:rsid w:val="001C6E03"/>
    <w:rsid w:val="001D25E4"/>
    <w:rsid w:val="001D2F4F"/>
    <w:rsid w:val="001D3E0F"/>
    <w:rsid w:val="001D764F"/>
    <w:rsid w:val="001D7845"/>
    <w:rsid w:val="001E1098"/>
    <w:rsid w:val="001F1DA6"/>
    <w:rsid w:val="001F2A64"/>
    <w:rsid w:val="001F4A73"/>
    <w:rsid w:val="001F6748"/>
    <w:rsid w:val="001F7D53"/>
    <w:rsid w:val="0020285D"/>
    <w:rsid w:val="00203600"/>
    <w:rsid w:val="002042E3"/>
    <w:rsid w:val="00205F31"/>
    <w:rsid w:val="002137DC"/>
    <w:rsid w:val="002142AA"/>
    <w:rsid w:val="002146D5"/>
    <w:rsid w:val="002178A2"/>
    <w:rsid w:val="00221B62"/>
    <w:rsid w:val="002317B4"/>
    <w:rsid w:val="00236146"/>
    <w:rsid w:val="002430E0"/>
    <w:rsid w:val="00245998"/>
    <w:rsid w:val="00246A68"/>
    <w:rsid w:val="002501E1"/>
    <w:rsid w:val="00250991"/>
    <w:rsid w:val="002529ED"/>
    <w:rsid w:val="00262D18"/>
    <w:rsid w:val="00262F7E"/>
    <w:rsid w:val="0027093D"/>
    <w:rsid w:val="002733B7"/>
    <w:rsid w:val="00276A5B"/>
    <w:rsid w:val="002778E3"/>
    <w:rsid w:val="00280DB0"/>
    <w:rsid w:val="00292334"/>
    <w:rsid w:val="00293C7C"/>
    <w:rsid w:val="00294759"/>
    <w:rsid w:val="002A09B2"/>
    <w:rsid w:val="002A1015"/>
    <w:rsid w:val="002A327C"/>
    <w:rsid w:val="002A394A"/>
    <w:rsid w:val="002A5F99"/>
    <w:rsid w:val="002B7289"/>
    <w:rsid w:val="002C06C4"/>
    <w:rsid w:val="002C5AA9"/>
    <w:rsid w:val="002D2430"/>
    <w:rsid w:val="002D2E03"/>
    <w:rsid w:val="002D6C8F"/>
    <w:rsid w:val="002E41B8"/>
    <w:rsid w:val="002E67BB"/>
    <w:rsid w:val="002F04DC"/>
    <w:rsid w:val="002F2286"/>
    <w:rsid w:val="002F6FA5"/>
    <w:rsid w:val="00300F88"/>
    <w:rsid w:val="00312BCC"/>
    <w:rsid w:val="00314B70"/>
    <w:rsid w:val="003178C6"/>
    <w:rsid w:val="00321F28"/>
    <w:rsid w:val="00322393"/>
    <w:rsid w:val="0032502B"/>
    <w:rsid w:val="00337402"/>
    <w:rsid w:val="003375E8"/>
    <w:rsid w:val="003405E7"/>
    <w:rsid w:val="003468ED"/>
    <w:rsid w:val="00347767"/>
    <w:rsid w:val="00361091"/>
    <w:rsid w:val="00364A4B"/>
    <w:rsid w:val="00364DE4"/>
    <w:rsid w:val="00364EDF"/>
    <w:rsid w:val="00375F37"/>
    <w:rsid w:val="00382FFC"/>
    <w:rsid w:val="00383872"/>
    <w:rsid w:val="0038597F"/>
    <w:rsid w:val="00386049"/>
    <w:rsid w:val="003977FE"/>
    <w:rsid w:val="003A0EA2"/>
    <w:rsid w:val="003A495C"/>
    <w:rsid w:val="003A5F41"/>
    <w:rsid w:val="003A6D02"/>
    <w:rsid w:val="003A7FAE"/>
    <w:rsid w:val="003B2490"/>
    <w:rsid w:val="003C34E8"/>
    <w:rsid w:val="003D09F1"/>
    <w:rsid w:val="003D0F73"/>
    <w:rsid w:val="003D1461"/>
    <w:rsid w:val="003D532F"/>
    <w:rsid w:val="003E5C2F"/>
    <w:rsid w:val="003F147F"/>
    <w:rsid w:val="003F2018"/>
    <w:rsid w:val="003F4F5D"/>
    <w:rsid w:val="00401D09"/>
    <w:rsid w:val="00402DC1"/>
    <w:rsid w:val="0040378E"/>
    <w:rsid w:val="0040433F"/>
    <w:rsid w:val="00405A10"/>
    <w:rsid w:val="004074C3"/>
    <w:rsid w:val="00410BB2"/>
    <w:rsid w:val="004134E4"/>
    <w:rsid w:val="0042037F"/>
    <w:rsid w:val="00420E88"/>
    <w:rsid w:val="00420FD6"/>
    <w:rsid w:val="00421821"/>
    <w:rsid w:val="004251DD"/>
    <w:rsid w:val="00426A9D"/>
    <w:rsid w:val="00436796"/>
    <w:rsid w:val="004405EB"/>
    <w:rsid w:val="0044147D"/>
    <w:rsid w:val="00463515"/>
    <w:rsid w:val="0046369C"/>
    <w:rsid w:val="004673DC"/>
    <w:rsid w:val="0047500C"/>
    <w:rsid w:val="00485601"/>
    <w:rsid w:val="00486D6A"/>
    <w:rsid w:val="004875E0"/>
    <w:rsid w:val="004A0C8C"/>
    <w:rsid w:val="004A0E12"/>
    <w:rsid w:val="004A233C"/>
    <w:rsid w:val="004A4F6B"/>
    <w:rsid w:val="004A634E"/>
    <w:rsid w:val="004C1E29"/>
    <w:rsid w:val="004C24EB"/>
    <w:rsid w:val="004C29AF"/>
    <w:rsid w:val="004C3CB7"/>
    <w:rsid w:val="004C3D5B"/>
    <w:rsid w:val="004C7A2B"/>
    <w:rsid w:val="004D3724"/>
    <w:rsid w:val="004D44A9"/>
    <w:rsid w:val="004D74B5"/>
    <w:rsid w:val="004E20DE"/>
    <w:rsid w:val="004E296C"/>
    <w:rsid w:val="004E68D8"/>
    <w:rsid w:val="004E7422"/>
    <w:rsid w:val="004F0FF1"/>
    <w:rsid w:val="004F3CEC"/>
    <w:rsid w:val="004F6457"/>
    <w:rsid w:val="004F6D91"/>
    <w:rsid w:val="0050051C"/>
    <w:rsid w:val="00500B9C"/>
    <w:rsid w:val="005174C1"/>
    <w:rsid w:val="00523B9A"/>
    <w:rsid w:val="00524A88"/>
    <w:rsid w:val="00532115"/>
    <w:rsid w:val="00532256"/>
    <w:rsid w:val="00532B16"/>
    <w:rsid w:val="00540E67"/>
    <w:rsid w:val="00542E5E"/>
    <w:rsid w:val="00547630"/>
    <w:rsid w:val="00550C60"/>
    <w:rsid w:val="00552609"/>
    <w:rsid w:val="00555DAB"/>
    <w:rsid w:val="0056185E"/>
    <w:rsid w:val="005621CE"/>
    <w:rsid w:val="00562654"/>
    <w:rsid w:val="00566746"/>
    <w:rsid w:val="00583752"/>
    <w:rsid w:val="00586AEA"/>
    <w:rsid w:val="005938E6"/>
    <w:rsid w:val="00593ECD"/>
    <w:rsid w:val="00596592"/>
    <w:rsid w:val="005A0301"/>
    <w:rsid w:val="005A6A75"/>
    <w:rsid w:val="005B2E4F"/>
    <w:rsid w:val="005B4258"/>
    <w:rsid w:val="005B44DA"/>
    <w:rsid w:val="005B55C0"/>
    <w:rsid w:val="005C1C04"/>
    <w:rsid w:val="005C4135"/>
    <w:rsid w:val="005C7366"/>
    <w:rsid w:val="005D5EA4"/>
    <w:rsid w:val="005E0450"/>
    <w:rsid w:val="005E09BE"/>
    <w:rsid w:val="005E120C"/>
    <w:rsid w:val="005F3A4E"/>
    <w:rsid w:val="005F46A5"/>
    <w:rsid w:val="005F56C1"/>
    <w:rsid w:val="00601619"/>
    <w:rsid w:val="006023B6"/>
    <w:rsid w:val="00602CA1"/>
    <w:rsid w:val="00602FBE"/>
    <w:rsid w:val="00605343"/>
    <w:rsid w:val="006106B8"/>
    <w:rsid w:val="006143BB"/>
    <w:rsid w:val="00621E2D"/>
    <w:rsid w:val="00625520"/>
    <w:rsid w:val="006278AC"/>
    <w:rsid w:val="00627ABF"/>
    <w:rsid w:val="00633FC8"/>
    <w:rsid w:val="00641691"/>
    <w:rsid w:val="00644E00"/>
    <w:rsid w:val="00645464"/>
    <w:rsid w:val="00646235"/>
    <w:rsid w:val="0065075B"/>
    <w:rsid w:val="00663FA9"/>
    <w:rsid w:val="00664928"/>
    <w:rsid w:val="0066504F"/>
    <w:rsid w:val="00672AFE"/>
    <w:rsid w:val="00681058"/>
    <w:rsid w:val="00697AFC"/>
    <w:rsid w:val="006A218F"/>
    <w:rsid w:val="006B4396"/>
    <w:rsid w:val="006B73D2"/>
    <w:rsid w:val="006C7081"/>
    <w:rsid w:val="006D0E3E"/>
    <w:rsid w:val="006D460D"/>
    <w:rsid w:val="006D64C6"/>
    <w:rsid w:val="006E1A67"/>
    <w:rsid w:val="006E5309"/>
    <w:rsid w:val="006F7E82"/>
    <w:rsid w:val="00703C56"/>
    <w:rsid w:val="00710D0E"/>
    <w:rsid w:val="00717CCC"/>
    <w:rsid w:val="00740F89"/>
    <w:rsid w:val="00744009"/>
    <w:rsid w:val="007560C1"/>
    <w:rsid w:val="00756759"/>
    <w:rsid w:val="00760AD6"/>
    <w:rsid w:val="00774297"/>
    <w:rsid w:val="00776F4A"/>
    <w:rsid w:val="007772C9"/>
    <w:rsid w:val="00777DB6"/>
    <w:rsid w:val="007808E7"/>
    <w:rsid w:val="00780C08"/>
    <w:rsid w:val="007A4D3F"/>
    <w:rsid w:val="007A5A33"/>
    <w:rsid w:val="007A6092"/>
    <w:rsid w:val="007A6BE4"/>
    <w:rsid w:val="007B04A3"/>
    <w:rsid w:val="007B1A69"/>
    <w:rsid w:val="007B3DE7"/>
    <w:rsid w:val="007B4747"/>
    <w:rsid w:val="007B71A2"/>
    <w:rsid w:val="007C023C"/>
    <w:rsid w:val="007D0044"/>
    <w:rsid w:val="007D1293"/>
    <w:rsid w:val="007D27B2"/>
    <w:rsid w:val="007D2982"/>
    <w:rsid w:val="007D43DC"/>
    <w:rsid w:val="007D70A3"/>
    <w:rsid w:val="007F056D"/>
    <w:rsid w:val="007F5FBA"/>
    <w:rsid w:val="007F6060"/>
    <w:rsid w:val="007F76B5"/>
    <w:rsid w:val="007F7940"/>
    <w:rsid w:val="00804217"/>
    <w:rsid w:val="0080535D"/>
    <w:rsid w:val="00806B79"/>
    <w:rsid w:val="00806CA0"/>
    <w:rsid w:val="00807835"/>
    <w:rsid w:val="00812484"/>
    <w:rsid w:val="00815D72"/>
    <w:rsid w:val="008240F3"/>
    <w:rsid w:val="00824DCE"/>
    <w:rsid w:val="0082621F"/>
    <w:rsid w:val="00831220"/>
    <w:rsid w:val="008351F0"/>
    <w:rsid w:val="008353B9"/>
    <w:rsid w:val="008362C5"/>
    <w:rsid w:val="00836D83"/>
    <w:rsid w:val="0084022F"/>
    <w:rsid w:val="00841FDD"/>
    <w:rsid w:val="00850B9A"/>
    <w:rsid w:val="00852325"/>
    <w:rsid w:val="00857150"/>
    <w:rsid w:val="00861EEA"/>
    <w:rsid w:val="008676EA"/>
    <w:rsid w:val="0088271A"/>
    <w:rsid w:val="0088623B"/>
    <w:rsid w:val="008864A3"/>
    <w:rsid w:val="00891E84"/>
    <w:rsid w:val="00893EC5"/>
    <w:rsid w:val="00894606"/>
    <w:rsid w:val="008A0BF3"/>
    <w:rsid w:val="008A10DD"/>
    <w:rsid w:val="008B7202"/>
    <w:rsid w:val="008B7DC9"/>
    <w:rsid w:val="008C1934"/>
    <w:rsid w:val="008C232D"/>
    <w:rsid w:val="008C36AC"/>
    <w:rsid w:val="008C464E"/>
    <w:rsid w:val="008C65E2"/>
    <w:rsid w:val="008D0B3B"/>
    <w:rsid w:val="008D5AA0"/>
    <w:rsid w:val="008D7278"/>
    <w:rsid w:val="008E0F65"/>
    <w:rsid w:val="008F0AB0"/>
    <w:rsid w:val="00900408"/>
    <w:rsid w:val="00900CBF"/>
    <w:rsid w:val="009010CB"/>
    <w:rsid w:val="009022D0"/>
    <w:rsid w:val="00903C51"/>
    <w:rsid w:val="00904C36"/>
    <w:rsid w:val="00906B3F"/>
    <w:rsid w:val="0091313C"/>
    <w:rsid w:val="0091721A"/>
    <w:rsid w:val="00921FFC"/>
    <w:rsid w:val="009247DD"/>
    <w:rsid w:val="00926A06"/>
    <w:rsid w:val="009309C5"/>
    <w:rsid w:val="009332BF"/>
    <w:rsid w:val="00934A2E"/>
    <w:rsid w:val="00944D73"/>
    <w:rsid w:val="009502EF"/>
    <w:rsid w:val="00950CEB"/>
    <w:rsid w:val="00950D16"/>
    <w:rsid w:val="009615C0"/>
    <w:rsid w:val="00966250"/>
    <w:rsid w:val="009754E7"/>
    <w:rsid w:val="00980D1A"/>
    <w:rsid w:val="00996F81"/>
    <w:rsid w:val="009A49A7"/>
    <w:rsid w:val="009A51BB"/>
    <w:rsid w:val="009A7538"/>
    <w:rsid w:val="009B049C"/>
    <w:rsid w:val="009B04DE"/>
    <w:rsid w:val="009B40E7"/>
    <w:rsid w:val="009C4DD9"/>
    <w:rsid w:val="009C77B4"/>
    <w:rsid w:val="009D0F45"/>
    <w:rsid w:val="009D2579"/>
    <w:rsid w:val="009D63E2"/>
    <w:rsid w:val="009E2FA6"/>
    <w:rsid w:val="009E6193"/>
    <w:rsid w:val="009F35B1"/>
    <w:rsid w:val="009F360B"/>
    <w:rsid w:val="009F4683"/>
    <w:rsid w:val="009F4840"/>
    <w:rsid w:val="009F704B"/>
    <w:rsid w:val="00A01981"/>
    <w:rsid w:val="00A04FA4"/>
    <w:rsid w:val="00A06B68"/>
    <w:rsid w:val="00A13198"/>
    <w:rsid w:val="00A15295"/>
    <w:rsid w:val="00A153E6"/>
    <w:rsid w:val="00A25EA3"/>
    <w:rsid w:val="00A303E9"/>
    <w:rsid w:val="00A32700"/>
    <w:rsid w:val="00A34B73"/>
    <w:rsid w:val="00A3756F"/>
    <w:rsid w:val="00A470C0"/>
    <w:rsid w:val="00A47EBC"/>
    <w:rsid w:val="00A516E0"/>
    <w:rsid w:val="00A51A44"/>
    <w:rsid w:val="00A52D23"/>
    <w:rsid w:val="00A55685"/>
    <w:rsid w:val="00A5590F"/>
    <w:rsid w:val="00A61301"/>
    <w:rsid w:val="00A744D1"/>
    <w:rsid w:val="00A752F4"/>
    <w:rsid w:val="00A7715A"/>
    <w:rsid w:val="00A820E5"/>
    <w:rsid w:val="00A87062"/>
    <w:rsid w:val="00A9214E"/>
    <w:rsid w:val="00A92427"/>
    <w:rsid w:val="00AA3313"/>
    <w:rsid w:val="00AA3A70"/>
    <w:rsid w:val="00AB03E5"/>
    <w:rsid w:val="00AB1A5B"/>
    <w:rsid w:val="00AB1A62"/>
    <w:rsid w:val="00AB1D87"/>
    <w:rsid w:val="00AB3D54"/>
    <w:rsid w:val="00AB75B5"/>
    <w:rsid w:val="00AC7912"/>
    <w:rsid w:val="00AD5274"/>
    <w:rsid w:val="00AD5926"/>
    <w:rsid w:val="00AE7838"/>
    <w:rsid w:val="00AF692D"/>
    <w:rsid w:val="00AF7856"/>
    <w:rsid w:val="00B04EE2"/>
    <w:rsid w:val="00B056BC"/>
    <w:rsid w:val="00B12381"/>
    <w:rsid w:val="00B15353"/>
    <w:rsid w:val="00B218FB"/>
    <w:rsid w:val="00B23326"/>
    <w:rsid w:val="00B24884"/>
    <w:rsid w:val="00B33EB5"/>
    <w:rsid w:val="00B34047"/>
    <w:rsid w:val="00B37CB6"/>
    <w:rsid w:val="00B37F17"/>
    <w:rsid w:val="00B44808"/>
    <w:rsid w:val="00B45852"/>
    <w:rsid w:val="00B474C5"/>
    <w:rsid w:val="00B4754C"/>
    <w:rsid w:val="00B56711"/>
    <w:rsid w:val="00B61A50"/>
    <w:rsid w:val="00B676C5"/>
    <w:rsid w:val="00B712D9"/>
    <w:rsid w:val="00B7428B"/>
    <w:rsid w:val="00B74E02"/>
    <w:rsid w:val="00B8041D"/>
    <w:rsid w:val="00B82517"/>
    <w:rsid w:val="00B845F3"/>
    <w:rsid w:val="00B87007"/>
    <w:rsid w:val="00B92D1F"/>
    <w:rsid w:val="00B932BD"/>
    <w:rsid w:val="00B93335"/>
    <w:rsid w:val="00B96F08"/>
    <w:rsid w:val="00BB0B37"/>
    <w:rsid w:val="00BC1AD2"/>
    <w:rsid w:val="00BC29A1"/>
    <w:rsid w:val="00BC4630"/>
    <w:rsid w:val="00BC46D0"/>
    <w:rsid w:val="00BC58D3"/>
    <w:rsid w:val="00BD0AAC"/>
    <w:rsid w:val="00BD14F6"/>
    <w:rsid w:val="00BD2868"/>
    <w:rsid w:val="00BD62AB"/>
    <w:rsid w:val="00BE2CA1"/>
    <w:rsid w:val="00BE2CD1"/>
    <w:rsid w:val="00BE6F56"/>
    <w:rsid w:val="00BF65B6"/>
    <w:rsid w:val="00BF7523"/>
    <w:rsid w:val="00C05FD1"/>
    <w:rsid w:val="00C06D4B"/>
    <w:rsid w:val="00C103BC"/>
    <w:rsid w:val="00C123E9"/>
    <w:rsid w:val="00C17791"/>
    <w:rsid w:val="00C238AA"/>
    <w:rsid w:val="00C30C32"/>
    <w:rsid w:val="00C32EE8"/>
    <w:rsid w:val="00C35322"/>
    <w:rsid w:val="00C37F8A"/>
    <w:rsid w:val="00C435EB"/>
    <w:rsid w:val="00C437D7"/>
    <w:rsid w:val="00C44384"/>
    <w:rsid w:val="00C45A74"/>
    <w:rsid w:val="00C45DEC"/>
    <w:rsid w:val="00C47D16"/>
    <w:rsid w:val="00C52839"/>
    <w:rsid w:val="00C6084F"/>
    <w:rsid w:val="00C61966"/>
    <w:rsid w:val="00C62188"/>
    <w:rsid w:val="00C6294E"/>
    <w:rsid w:val="00C64EC2"/>
    <w:rsid w:val="00C743C0"/>
    <w:rsid w:val="00C74920"/>
    <w:rsid w:val="00C776E7"/>
    <w:rsid w:val="00C81045"/>
    <w:rsid w:val="00C83E3F"/>
    <w:rsid w:val="00C84D26"/>
    <w:rsid w:val="00C85AA5"/>
    <w:rsid w:val="00C873CE"/>
    <w:rsid w:val="00C94191"/>
    <w:rsid w:val="00C96413"/>
    <w:rsid w:val="00CA366A"/>
    <w:rsid w:val="00CB5FDC"/>
    <w:rsid w:val="00CB639A"/>
    <w:rsid w:val="00CB6FA7"/>
    <w:rsid w:val="00CC5531"/>
    <w:rsid w:val="00CC589C"/>
    <w:rsid w:val="00CD0283"/>
    <w:rsid w:val="00CD315D"/>
    <w:rsid w:val="00CD6FC3"/>
    <w:rsid w:val="00CE08AA"/>
    <w:rsid w:val="00CE35DD"/>
    <w:rsid w:val="00CE482A"/>
    <w:rsid w:val="00CE5162"/>
    <w:rsid w:val="00CE5560"/>
    <w:rsid w:val="00CE6C17"/>
    <w:rsid w:val="00CF29A5"/>
    <w:rsid w:val="00CF6C96"/>
    <w:rsid w:val="00D01B09"/>
    <w:rsid w:val="00D06F71"/>
    <w:rsid w:val="00D13A1D"/>
    <w:rsid w:val="00D2052D"/>
    <w:rsid w:val="00D30F20"/>
    <w:rsid w:val="00D31130"/>
    <w:rsid w:val="00D35148"/>
    <w:rsid w:val="00D468A9"/>
    <w:rsid w:val="00D56177"/>
    <w:rsid w:val="00D6280D"/>
    <w:rsid w:val="00D658AF"/>
    <w:rsid w:val="00D70366"/>
    <w:rsid w:val="00D80BB2"/>
    <w:rsid w:val="00D85D98"/>
    <w:rsid w:val="00D90911"/>
    <w:rsid w:val="00D96A2C"/>
    <w:rsid w:val="00D978BD"/>
    <w:rsid w:val="00D97CA4"/>
    <w:rsid w:val="00DA6410"/>
    <w:rsid w:val="00DB1F16"/>
    <w:rsid w:val="00DB3D0F"/>
    <w:rsid w:val="00DC12E3"/>
    <w:rsid w:val="00DC1327"/>
    <w:rsid w:val="00DC1DBD"/>
    <w:rsid w:val="00DC2CF7"/>
    <w:rsid w:val="00DD11D3"/>
    <w:rsid w:val="00DD4D93"/>
    <w:rsid w:val="00DD7FA5"/>
    <w:rsid w:val="00DE25C9"/>
    <w:rsid w:val="00DF2688"/>
    <w:rsid w:val="00DF41DA"/>
    <w:rsid w:val="00DF4A72"/>
    <w:rsid w:val="00DF4BE6"/>
    <w:rsid w:val="00DF59B0"/>
    <w:rsid w:val="00E06516"/>
    <w:rsid w:val="00E11BEA"/>
    <w:rsid w:val="00E11CA0"/>
    <w:rsid w:val="00E13DC1"/>
    <w:rsid w:val="00E14E6D"/>
    <w:rsid w:val="00E160C3"/>
    <w:rsid w:val="00E174FE"/>
    <w:rsid w:val="00E20CEE"/>
    <w:rsid w:val="00E26365"/>
    <w:rsid w:val="00E3041A"/>
    <w:rsid w:val="00E31494"/>
    <w:rsid w:val="00E32B5A"/>
    <w:rsid w:val="00E3324E"/>
    <w:rsid w:val="00E35447"/>
    <w:rsid w:val="00E43816"/>
    <w:rsid w:val="00E441E5"/>
    <w:rsid w:val="00E46042"/>
    <w:rsid w:val="00E505A9"/>
    <w:rsid w:val="00E529B3"/>
    <w:rsid w:val="00E62FA2"/>
    <w:rsid w:val="00E651A1"/>
    <w:rsid w:val="00E67304"/>
    <w:rsid w:val="00E73BD8"/>
    <w:rsid w:val="00E74384"/>
    <w:rsid w:val="00E83B3B"/>
    <w:rsid w:val="00E84A50"/>
    <w:rsid w:val="00E84B3A"/>
    <w:rsid w:val="00E92102"/>
    <w:rsid w:val="00E92D9B"/>
    <w:rsid w:val="00E93F52"/>
    <w:rsid w:val="00E94718"/>
    <w:rsid w:val="00E96D8C"/>
    <w:rsid w:val="00EA27AE"/>
    <w:rsid w:val="00EA3626"/>
    <w:rsid w:val="00EA42AE"/>
    <w:rsid w:val="00EA58B2"/>
    <w:rsid w:val="00EA7291"/>
    <w:rsid w:val="00EA74CF"/>
    <w:rsid w:val="00EA7747"/>
    <w:rsid w:val="00EB061E"/>
    <w:rsid w:val="00EB09A3"/>
    <w:rsid w:val="00EB43E0"/>
    <w:rsid w:val="00EB4C9F"/>
    <w:rsid w:val="00EB674D"/>
    <w:rsid w:val="00EC0DD5"/>
    <w:rsid w:val="00EC7DE1"/>
    <w:rsid w:val="00ED3A0A"/>
    <w:rsid w:val="00ED3A48"/>
    <w:rsid w:val="00EE1BF0"/>
    <w:rsid w:val="00EE25F0"/>
    <w:rsid w:val="00EE4531"/>
    <w:rsid w:val="00EE4917"/>
    <w:rsid w:val="00EE6AAA"/>
    <w:rsid w:val="00EF231C"/>
    <w:rsid w:val="00EF3E9E"/>
    <w:rsid w:val="00EF3F91"/>
    <w:rsid w:val="00EF57AA"/>
    <w:rsid w:val="00EF6FBD"/>
    <w:rsid w:val="00F026ED"/>
    <w:rsid w:val="00F03593"/>
    <w:rsid w:val="00F04EE0"/>
    <w:rsid w:val="00F10BFF"/>
    <w:rsid w:val="00F11813"/>
    <w:rsid w:val="00F17332"/>
    <w:rsid w:val="00F216CE"/>
    <w:rsid w:val="00F22D52"/>
    <w:rsid w:val="00F2434D"/>
    <w:rsid w:val="00F251C3"/>
    <w:rsid w:val="00F3080B"/>
    <w:rsid w:val="00F35788"/>
    <w:rsid w:val="00F3638A"/>
    <w:rsid w:val="00F36C02"/>
    <w:rsid w:val="00F41B13"/>
    <w:rsid w:val="00F41FA2"/>
    <w:rsid w:val="00F50CAC"/>
    <w:rsid w:val="00F537AD"/>
    <w:rsid w:val="00F56C10"/>
    <w:rsid w:val="00F57E6C"/>
    <w:rsid w:val="00F60A2A"/>
    <w:rsid w:val="00F63B07"/>
    <w:rsid w:val="00F650E2"/>
    <w:rsid w:val="00F76A9A"/>
    <w:rsid w:val="00F77214"/>
    <w:rsid w:val="00F80EC5"/>
    <w:rsid w:val="00F83D6E"/>
    <w:rsid w:val="00F861F5"/>
    <w:rsid w:val="00F91159"/>
    <w:rsid w:val="00F9543F"/>
    <w:rsid w:val="00FA23EE"/>
    <w:rsid w:val="00FA4193"/>
    <w:rsid w:val="00FA5AA4"/>
    <w:rsid w:val="00FA74DA"/>
    <w:rsid w:val="00FB04C6"/>
    <w:rsid w:val="00FB439C"/>
    <w:rsid w:val="00FB4B6B"/>
    <w:rsid w:val="00FB548D"/>
    <w:rsid w:val="00FC3259"/>
    <w:rsid w:val="00FC36F4"/>
    <w:rsid w:val="00FC4A52"/>
    <w:rsid w:val="00FC58F8"/>
    <w:rsid w:val="00FD7139"/>
    <w:rsid w:val="00FE4C91"/>
    <w:rsid w:val="00FE6654"/>
    <w:rsid w:val="00FF5411"/>
    <w:rsid w:val="00FF6BE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303E3"/>
  <w15:chartTrackingRefBased/>
  <w15:docId w15:val="{22344E09-CF58-46C0-951A-EF42373D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C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6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56AB"/>
    <w:rPr>
      <w:rFonts w:ascii="Times New Roman" w:hAnsi="Times New Roman"/>
      <w:sz w:val="28"/>
    </w:rPr>
  </w:style>
  <w:style w:type="character" w:styleId="a6">
    <w:name w:val="page number"/>
    <w:basedOn w:val="a0"/>
    <w:rsid w:val="001156AB"/>
  </w:style>
  <w:style w:type="paragraph" w:styleId="a7">
    <w:name w:val="Body Text"/>
    <w:basedOn w:val="a"/>
    <w:link w:val="a8"/>
    <w:uiPriority w:val="99"/>
    <w:unhideWhenUsed/>
    <w:rsid w:val="008D72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727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11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11DC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A2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233C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733B7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C34E8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BD14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4F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4F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4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4F6"/>
    <w:rPr>
      <w:rFonts w:ascii="Times New Roman" w:hAnsi="Times New Roman"/>
      <w:b/>
      <w:bCs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593EC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155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10B-5593-41B0-B9DE-18EE826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6-04-28T05:07:00Z</cp:lastPrinted>
  <dcterms:created xsi:type="dcterms:W3CDTF">2026-06-03T09:18:00Z</dcterms:created>
  <dcterms:modified xsi:type="dcterms:W3CDTF">2026-06-03T09:20:00Z</dcterms:modified>
</cp:coreProperties>
</file>